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06" w:rsidRPr="0017722E" w:rsidRDefault="00220B06" w:rsidP="00F63786">
      <w:pPr>
        <w:spacing w:line="340" w:lineRule="atLeast"/>
        <w:jc w:val="center"/>
        <w:rPr>
          <w:rFonts w:asciiTheme="minorHAnsi" w:hAnsiTheme="minorHAnsi" w:cstheme="minorHAnsi"/>
          <w:b/>
        </w:rPr>
      </w:pPr>
      <w:r w:rsidRPr="0017722E">
        <w:rPr>
          <w:rFonts w:asciiTheme="minorHAnsi" w:hAnsiTheme="minorHAnsi" w:cstheme="minorHAnsi"/>
          <w:b/>
        </w:rPr>
        <w:t>MNENJE O ČLANKU</w:t>
      </w:r>
      <w:bookmarkStart w:id="0" w:name="_GoBack"/>
      <w:bookmarkEnd w:id="0"/>
    </w:p>
    <w:p w:rsidR="00F63786" w:rsidRPr="0017722E" w:rsidRDefault="00F63786" w:rsidP="00F63786">
      <w:pPr>
        <w:spacing w:line="340" w:lineRule="atLeast"/>
        <w:jc w:val="both"/>
        <w:rPr>
          <w:rFonts w:asciiTheme="minorHAnsi" w:hAnsiTheme="minorHAnsi" w:cstheme="minorHAnsi"/>
          <w:b/>
        </w:rPr>
      </w:pPr>
    </w:p>
    <w:p w:rsidR="00063887" w:rsidRPr="0017722E" w:rsidRDefault="00063887" w:rsidP="00063887">
      <w:pPr>
        <w:spacing w:line="340" w:lineRule="atLeast"/>
        <w:jc w:val="both"/>
        <w:rPr>
          <w:rFonts w:asciiTheme="minorHAnsi" w:hAnsiTheme="minorHAnsi" w:cstheme="minorHAnsi"/>
          <w:b/>
        </w:rPr>
      </w:pPr>
      <w:r w:rsidRPr="0017722E">
        <w:rPr>
          <w:rFonts w:asciiTheme="minorHAnsi" w:hAnsiTheme="minorHAnsi" w:cstheme="minorHAnsi"/>
          <w:b/>
        </w:rPr>
        <w:t>1. Preberite članek:</w:t>
      </w:r>
    </w:p>
    <w:p w:rsidR="00063887" w:rsidRDefault="00063887" w:rsidP="00063887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17722E">
        <w:rPr>
          <w:rFonts w:asciiTheme="minorHAnsi" w:hAnsiTheme="minorHAnsi" w:cstheme="minorHAnsi"/>
          <w:sz w:val="22"/>
          <w:szCs w:val="22"/>
        </w:rPr>
        <w:t xml:space="preserve">Bešter Turk, Marja, in Godec Soršak, Lara (2016). Kaj spremeniti pri pouku za dvig ravni bralne pismenosti. V: Devjak, T., in Saksida, I. (ur.): </w:t>
      </w:r>
      <w:r w:rsidRPr="0017722E">
        <w:rPr>
          <w:rFonts w:asciiTheme="minorHAnsi" w:hAnsiTheme="minorHAnsi" w:cstheme="minorHAnsi"/>
          <w:i/>
          <w:sz w:val="22"/>
          <w:szCs w:val="22"/>
        </w:rPr>
        <w:t>Bralna pismenost kot izziv in odgovornost</w:t>
      </w:r>
      <w:r w:rsidRPr="0017722E">
        <w:rPr>
          <w:rFonts w:asciiTheme="minorHAnsi" w:hAnsiTheme="minorHAnsi" w:cstheme="minorHAnsi"/>
          <w:sz w:val="22"/>
          <w:szCs w:val="22"/>
        </w:rPr>
        <w:t xml:space="preserve">. Ljubljana: Pedagoška fakulteta. 119–142. Dostopno na: </w:t>
      </w:r>
      <w:hyperlink r:id="rId8" w:history="1">
        <w:r w:rsidR="00321963" w:rsidRPr="000F0B50">
          <w:rPr>
            <w:rStyle w:val="Hiperpovezava"/>
            <w:rFonts w:asciiTheme="minorHAnsi" w:hAnsiTheme="minorHAnsi" w:cstheme="minorHAnsi"/>
            <w:sz w:val="22"/>
            <w:szCs w:val="22"/>
          </w:rPr>
          <w:t>https://zalozba.pef.uni-lj.si/index.php/zalozba/catalog/view/137/329/290-1</w:t>
        </w:r>
      </w:hyperlink>
      <w:r w:rsidR="00321963">
        <w:rPr>
          <w:rFonts w:asciiTheme="minorHAnsi" w:hAnsiTheme="minorHAnsi" w:cstheme="minorHAnsi"/>
          <w:sz w:val="22"/>
          <w:szCs w:val="22"/>
        </w:rPr>
        <w:t>.</w:t>
      </w:r>
    </w:p>
    <w:p w:rsidR="00063887" w:rsidRPr="0017722E" w:rsidRDefault="00063887" w:rsidP="00063887">
      <w:pPr>
        <w:spacing w:line="340" w:lineRule="atLeast"/>
        <w:jc w:val="both"/>
        <w:rPr>
          <w:rFonts w:asciiTheme="minorHAnsi" w:hAnsiTheme="minorHAnsi" w:cstheme="minorHAnsi"/>
          <w:b/>
        </w:rPr>
      </w:pPr>
    </w:p>
    <w:p w:rsidR="00063887" w:rsidRPr="0017722E" w:rsidRDefault="00063887" w:rsidP="00063887">
      <w:pPr>
        <w:spacing w:line="340" w:lineRule="atLeast"/>
        <w:jc w:val="both"/>
        <w:rPr>
          <w:rFonts w:asciiTheme="minorHAnsi" w:hAnsiTheme="minorHAnsi" w:cstheme="minorHAnsi"/>
          <w:b/>
        </w:rPr>
      </w:pPr>
      <w:r w:rsidRPr="00333C27">
        <w:rPr>
          <w:rFonts w:asciiTheme="minorHAnsi" w:hAnsiTheme="minorHAnsi" w:cstheme="minorHAnsi"/>
          <w:b/>
        </w:rPr>
        <w:t xml:space="preserve">2. </w:t>
      </w:r>
      <w:r w:rsidR="00E93049" w:rsidRPr="00333C27">
        <w:rPr>
          <w:rFonts w:asciiTheme="minorHAnsi" w:hAnsiTheme="minorHAnsi" w:cstheme="minorHAnsi"/>
          <w:b/>
        </w:rPr>
        <w:t xml:space="preserve">V </w:t>
      </w:r>
      <w:r w:rsidR="00E93049" w:rsidRPr="00333C27">
        <w:rPr>
          <w:rFonts w:asciiTheme="minorHAnsi" w:hAnsiTheme="minorHAnsi" w:cstheme="minorHAnsi"/>
          <w:b/>
          <w:color w:val="FF0000"/>
        </w:rPr>
        <w:t xml:space="preserve">dvojicah </w:t>
      </w:r>
      <w:r w:rsidR="00E93049" w:rsidRPr="00333C27">
        <w:rPr>
          <w:rFonts w:asciiTheme="minorHAnsi" w:hAnsiTheme="minorHAnsi" w:cstheme="minorHAnsi"/>
          <w:b/>
        </w:rPr>
        <w:t>napišite svoje kritično mnenje o članku. Najprej n</w:t>
      </w:r>
      <w:r w:rsidRPr="00333C27">
        <w:rPr>
          <w:rFonts w:asciiTheme="minorHAnsi" w:hAnsiTheme="minorHAnsi" w:cstheme="minorHAnsi"/>
          <w:b/>
        </w:rPr>
        <w:t>a kratko povzemite</w:t>
      </w:r>
      <w:r w:rsidR="00E93049" w:rsidRPr="00333C27">
        <w:rPr>
          <w:rFonts w:asciiTheme="minorHAnsi" w:hAnsiTheme="minorHAnsi" w:cstheme="minorHAnsi"/>
          <w:b/>
        </w:rPr>
        <w:t xml:space="preserve"> vsebino</w:t>
      </w:r>
      <w:r w:rsidR="00333C27">
        <w:rPr>
          <w:rFonts w:asciiTheme="minorHAnsi" w:hAnsiTheme="minorHAnsi" w:cstheme="minorHAnsi"/>
          <w:b/>
        </w:rPr>
        <w:t xml:space="preserve"> in vanjo vključite tudi definicijo bralne pismenosti</w:t>
      </w:r>
      <w:r w:rsidRPr="00333C27">
        <w:rPr>
          <w:rFonts w:asciiTheme="minorHAnsi" w:hAnsiTheme="minorHAnsi" w:cstheme="minorHAnsi"/>
          <w:b/>
        </w:rPr>
        <w:t>.</w:t>
      </w:r>
    </w:p>
    <w:p w:rsidR="00063887" w:rsidRPr="0017722E" w:rsidRDefault="00E93049" w:rsidP="000638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 oblikovanju mnenja vam lahko pomagajo naslednja vprašanja</w:t>
      </w:r>
      <w:r w:rsidR="00063887" w:rsidRPr="0017722E">
        <w:rPr>
          <w:rFonts w:asciiTheme="minorHAnsi" w:hAnsiTheme="minorHAnsi" w:cstheme="minorHAnsi"/>
          <w:b/>
        </w:rPr>
        <w:t xml:space="preserve">: </w:t>
      </w:r>
    </w:p>
    <w:p w:rsidR="00063887" w:rsidRPr="0017722E" w:rsidRDefault="00063887" w:rsidP="00063887">
      <w:pPr>
        <w:ind w:left="284" w:firstLine="283"/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Ali je članek zanimiv?</w:t>
      </w:r>
    </w:p>
    <w:p w:rsidR="00063887" w:rsidRPr="0017722E" w:rsidRDefault="00063887" w:rsidP="00063887">
      <w:pPr>
        <w:ind w:left="284" w:firstLine="283"/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Ali ste izvedeli veliko novega?</w:t>
      </w:r>
    </w:p>
    <w:p w:rsidR="00063887" w:rsidRPr="0017722E" w:rsidRDefault="00063887" w:rsidP="00063887">
      <w:pPr>
        <w:ind w:left="284" w:firstLine="283"/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Ali se strinjate z ugotovitvami avtoric? Zakaj oz. zakaj ne?</w:t>
      </w:r>
    </w:p>
    <w:p w:rsidR="00063887" w:rsidRPr="0017722E" w:rsidRDefault="00063887" w:rsidP="00063887">
      <w:pPr>
        <w:ind w:left="284" w:firstLine="283"/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Kaj bi še želeli izvedeti o tej temi?</w:t>
      </w:r>
      <w:r w:rsidR="00304EE6" w:rsidRPr="0017722E">
        <w:rPr>
          <w:rFonts w:asciiTheme="minorHAnsi" w:hAnsiTheme="minorHAnsi" w:cstheme="minorHAnsi"/>
        </w:rPr>
        <w:t xml:space="preserve"> …</w:t>
      </w:r>
    </w:p>
    <w:p w:rsidR="00063887" w:rsidRPr="0017722E" w:rsidRDefault="00063887" w:rsidP="00063887">
      <w:pPr>
        <w:jc w:val="both"/>
        <w:rPr>
          <w:rFonts w:asciiTheme="minorHAnsi" w:hAnsiTheme="minorHAnsi" w:cstheme="minorHAnsi"/>
          <w:b/>
        </w:rPr>
      </w:pPr>
    </w:p>
    <w:p w:rsidR="00063887" w:rsidRPr="0017722E" w:rsidRDefault="00E93049" w:rsidP="00063887">
      <w:pPr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063887" w:rsidRPr="0017722E">
        <w:rPr>
          <w:rFonts w:asciiTheme="minorHAnsi" w:hAnsiTheme="minorHAnsi" w:cstheme="minorHAnsi"/>
          <w:b/>
        </w:rPr>
        <w:t>. Navedite vsaj en svoj predlog, s čim bi lahko pri pouku vplivali na dvig ravni bralne pismenosti.</w:t>
      </w:r>
    </w:p>
    <w:p w:rsidR="00063887" w:rsidRPr="0017722E" w:rsidRDefault="00063887" w:rsidP="00063887">
      <w:pPr>
        <w:jc w:val="both"/>
        <w:rPr>
          <w:rFonts w:asciiTheme="minorHAnsi" w:hAnsiTheme="minorHAnsi" w:cstheme="minorHAnsi"/>
          <w:b/>
        </w:rPr>
      </w:pPr>
    </w:p>
    <w:p w:rsidR="00304EE6" w:rsidRPr="0017722E" w:rsidRDefault="00E93049" w:rsidP="00063887">
      <w:pPr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063887" w:rsidRPr="0017722E">
        <w:rPr>
          <w:rFonts w:asciiTheme="minorHAnsi" w:hAnsiTheme="minorHAnsi" w:cstheme="minorHAnsi"/>
          <w:b/>
        </w:rPr>
        <w:t xml:space="preserve">. Omenite dosežke slovenskih dijakov pri </w:t>
      </w:r>
      <w:r w:rsidR="00063887" w:rsidRPr="0017722E">
        <w:rPr>
          <w:rFonts w:asciiTheme="minorHAnsi" w:hAnsiTheme="minorHAnsi" w:cstheme="minorHAnsi"/>
          <w:b/>
          <w:u w:val="single"/>
        </w:rPr>
        <w:t>bralni</w:t>
      </w:r>
      <w:r w:rsidR="00063887" w:rsidRPr="0017722E">
        <w:rPr>
          <w:rFonts w:asciiTheme="minorHAnsi" w:hAnsiTheme="minorHAnsi" w:cstheme="minorHAnsi"/>
          <w:b/>
        </w:rPr>
        <w:t xml:space="preserve"> pismenosti v okviru raziskave </w:t>
      </w:r>
      <w:r w:rsidR="00063887" w:rsidRPr="0017722E">
        <w:rPr>
          <w:rFonts w:asciiTheme="minorHAnsi" w:hAnsiTheme="minorHAnsi" w:cstheme="minorHAnsi"/>
          <w:b/>
        </w:rPr>
        <w:br/>
        <w:t>PISA 2015</w:t>
      </w:r>
      <w:r w:rsidR="00887F9E" w:rsidRPr="0017722E">
        <w:rPr>
          <w:rFonts w:asciiTheme="minorHAnsi" w:hAnsiTheme="minorHAnsi" w:cstheme="minorHAnsi"/>
          <w:b/>
        </w:rPr>
        <w:t xml:space="preserve"> in 2018</w:t>
      </w:r>
      <w:r w:rsidR="00063887" w:rsidRPr="0017722E">
        <w:rPr>
          <w:rFonts w:asciiTheme="minorHAnsi" w:hAnsiTheme="minorHAnsi" w:cstheme="minorHAnsi"/>
          <w:b/>
        </w:rPr>
        <w:t>, povežite jih z vsebino članka in komentirajte.</w:t>
      </w:r>
      <w:r w:rsidR="00DB4093" w:rsidRPr="0017722E">
        <w:rPr>
          <w:rFonts w:asciiTheme="minorHAnsi" w:hAnsiTheme="minorHAnsi" w:cstheme="minorHAnsi"/>
          <w:b/>
        </w:rPr>
        <w:t xml:space="preserve"> </w:t>
      </w:r>
    </w:p>
    <w:p w:rsidR="00304EE6" w:rsidRPr="0017722E" w:rsidRDefault="00DB4093" w:rsidP="00304EE6">
      <w:pPr>
        <w:ind w:left="284"/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Rezultati slovenskih dijakov so predstavljeni na spletnih straneh Pedagoškega inštituta</w:t>
      </w:r>
      <w:r w:rsidR="00304EE6" w:rsidRPr="0017722E">
        <w:rPr>
          <w:rFonts w:asciiTheme="minorHAnsi" w:hAnsiTheme="minorHAnsi" w:cstheme="minorHAnsi"/>
        </w:rPr>
        <w:t xml:space="preserve">, npr. </w:t>
      </w:r>
    </w:p>
    <w:p w:rsidR="0011615A" w:rsidRPr="0017722E" w:rsidRDefault="00321963" w:rsidP="0011615A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hyperlink r:id="rId9" w:history="1">
        <w:r w:rsidR="0011615A" w:rsidRPr="0017722E">
          <w:rPr>
            <w:rStyle w:val="Hiperpovezava"/>
            <w:rFonts w:asciiTheme="minorHAnsi" w:hAnsiTheme="minorHAnsi" w:cstheme="minorHAnsi"/>
          </w:rPr>
          <w:t>https://www.pei.si/raziskovalna-dejavnost/mednarodne-raziskave/pisa/pisa-2015/</w:t>
        </w:r>
      </w:hyperlink>
    </w:p>
    <w:p w:rsidR="00304EE6" w:rsidRPr="0017722E" w:rsidRDefault="0011615A" w:rsidP="0011615A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https://www.pei.si/wp-content/uploads/2018/12/PISA2015NacionalnoPorocilo_krajse.pdf</w:t>
      </w:r>
    </w:p>
    <w:p w:rsidR="00063887" w:rsidRPr="0017722E" w:rsidRDefault="00321963" w:rsidP="00304EE6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hyperlink r:id="rId10" w:history="1">
        <w:r w:rsidR="00887F9E" w:rsidRPr="0017722E">
          <w:rPr>
            <w:rStyle w:val="Hiperpovezava"/>
            <w:rFonts w:asciiTheme="minorHAnsi" w:hAnsiTheme="minorHAnsi" w:cstheme="minorHAnsi"/>
          </w:rPr>
          <w:t>http://novice.pei.si/wp-content/uploads/sites/2/2017/10/PISA2015NacionalnoPorocilo.pdf</w:t>
        </w:r>
      </w:hyperlink>
    </w:p>
    <w:p w:rsidR="00887F9E" w:rsidRPr="0017722E" w:rsidRDefault="00887F9E" w:rsidP="00887F9E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https://www.pei.si/wp-content/uploads/2019/12/PISA2018_NacionalnoPorocilo.pdf</w:t>
      </w:r>
    </w:p>
    <w:p w:rsidR="00063887" w:rsidRPr="0017722E" w:rsidRDefault="00063887" w:rsidP="00063887">
      <w:pPr>
        <w:jc w:val="both"/>
        <w:rPr>
          <w:rFonts w:asciiTheme="minorHAnsi" w:hAnsiTheme="minorHAnsi" w:cstheme="minorHAnsi"/>
          <w:b/>
        </w:rPr>
      </w:pPr>
    </w:p>
    <w:p w:rsidR="00063887" w:rsidRPr="0017722E" w:rsidRDefault="00E93049" w:rsidP="00063887">
      <w:pPr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063887" w:rsidRPr="0017722E">
        <w:rPr>
          <w:rFonts w:asciiTheme="minorHAnsi" w:hAnsiTheme="minorHAnsi" w:cstheme="minorHAnsi"/>
          <w:b/>
        </w:rPr>
        <w:t>. Svoje mnenje oz. trditve ustrezno utemeljite.</w:t>
      </w:r>
    </w:p>
    <w:p w:rsidR="00063887" w:rsidRPr="0017722E" w:rsidRDefault="00063887" w:rsidP="00063887">
      <w:pPr>
        <w:ind w:left="426" w:hanging="426"/>
        <w:jc w:val="both"/>
        <w:rPr>
          <w:rFonts w:asciiTheme="minorHAnsi" w:hAnsiTheme="minorHAnsi" w:cstheme="minorHAnsi"/>
          <w:b/>
        </w:rPr>
      </w:pPr>
    </w:p>
    <w:p w:rsidR="0002059E" w:rsidRPr="0017722E" w:rsidRDefault="00E93049" w:rsidP="00DB13C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063887" w:rsidRPr="0017722E">
        <w:rPr>
          <w:rFonts w:asciiTheme="minorHAnsi" w:hAnsiTheme="minorHAnsi" w:cstheme="minorHAnsi"/>
          <w:b/>
        </w:rPr>
        <w:t xml:space="preserve">. </w:t>
      </w:r>
      <w:r w:rsidR="0002059E" w:rsidRPr="0017722E">
        <w:rPr>
          <w:rFonts w:asciiTheme="minorHAnsi" w:hAnsiTheme="minorHAnsi" w:cstheme="minorHAnsi"/>
          <w:b/>
        </w:rPr>
        <w:t>Besedilo oblikujte po naslednjih navodilih:</w:t>
      </w:r>
    </w:p>
    <w:p w:rsidR="00DD129D" w:rsidRPr="0017722E" w:rsidRDefault="0002059E" w:rsidP="00DB13CA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obseg besedila: 1</w:t>
      </w:r>
      <w:r w:rsidR="00F44270" w:rsidRPr="0017722E">
        <w:rPr>
          <w:rFonts w:asciiTheme="minorHAnsi" w:hAnsiTheme="minorHAnsi" w:cstheme="minorHAnsi"/>
        </w:rPr>
        <w:t>–</w:t>
      </w:r>
      <w:r w:rsidR="00AB2DED" w:rsidRPr="0017722E">
        <w:rPr>
          <w:rFonts w:asciiTheme="minorHAnsi" w:hAnsiTheme="minorHAnsi" w:cstheme="minorHAnsi"/>
        </w:rPr>
        <w:t>3</w:t>
      </w:r>
      <w:r w:rsidRPr="0017722E">
        <w:rPr>
          <w:rFonts w:asciiTheme="minorHAnsi" w:hAnsiTheme="minorHAnsi" w:cstheme="minorHAnsi"/>
        </w:rPr>
        <w:t xml:space="preserve"> strani;</w:t>
      </w:r>
    </w:p>
    <w:p w:rsidR="005A4315" w:rsidRPr="0017722E" w:rsidRDefault="00D3368A" w:rsidP="00DB13CA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pisava</w:t>
      </w:r>
      <w:r w:rsidR="0002059E" w:rsidRPr="0017722E">
        <w:rPr>
          <w:rFonts w:asciiTheme="minorHAnsi" w:hAnsiTheme="minorHAnsi" w:cstheme="minorHAnsi"/>
        </w:rPr>
        <w:t>:</w:t>
      </w:r>
      <w:r w:rsidRPr="0017722E">
        <w:rPr>
          <w:rFonts w:asciiTheme="minorHAnsi" w:hAnsiTheme="minorHAnsi" w:cstheme="minorHAnsi"/>
        </w:rPr>
        <w:t xml:space="preserve"> </w:t>
      </w:r>
      <w:r w:rsidR="005A4315" w:rsidRPr="0017722E">
        <w:rPr>
          <w:rFonts w:asciiTheme="minorHAnsi" w:hAnsiTheme="minorHAnsi" w:cstheme="minorHAnsi"/>
        </w:rPr>
        <w:t xml:space="preserve">npr. </w:t>
      </w:r>
      <w:proofErr w:type="spellStart"/>
      <w:r w:rsidR="008002AA" w:rsidRPr="0017722E">
        <w:rPr>
          <w:rFonts w:asciiTheme="minorHAnsi" w:hAnsiTheme="minorHAnsi" w:cstheme="minorHAnsi"/>
        </w:rPr>
        <w:t>Calibri</w:t>
      </w:r>
      <w:proofErr w:type="spellEnd"/>
      <w:r w:rsidR="008002AA" w:rsidRPr="0017722E">
        <w:rPr>
          <w:rFonts w:asciiTheme="minorHAnsi" w:hAnsiTheme="minorHAnsi" w:cstheme="minorHAnsi"/>
        </w:rPr>
        <w:t xml:space="preserve">, </w:t>
      </w:r>
      <w:proofErr w:type="spellStart"/>
      <w:r w:rsidR="008002AA" w:rsidRPr="0017722E">
        <w:rPr>
          <w:rFonts w:asciiTheme="minorHAnsi" w:hAnsiTheme="minorHAnsi" w:cstheme="minorHAnsi"/>
        </w:rPr>
        <w:t>Cambria</w:t>
      </w:r>
      <w:proofErr w:type="spellEnd"/>
      <w:r w:rsidR="00D64AFC" w:rsidRPr="0017722E">
        <w:rPr>
          <w:rFonts w:asciiTheme="minorHAnsi" w:hAnsiTheme="minorHAnsi" w:cstheme="minorHAnsi"/>
        </w:rPr>
        <w:t xml:space="preserve">, </w:t>
      </w:r>
      <w:r w:rsidR="0017722E" w:rsidRPr="0017722E">
        <w:rPr>
          <w:rFonts w:asciiTheme="minorHAnsi" w:hAnsiTheme="minorHAnsi" w:cstheme="minorHAnsi"/>
        </w:rPr>
        <w:t xml:space="preserve">Times New Roman, </w:t>
      </w:r>
      <w:proofErr w:type="spellStart"/>
      <w:r w:rsidR="00D64AFC" w:rsidRPr="0017722E">
        <w:rPr>
          <w:rFonts w:asciiTheme="minorHAnsi" w:hAnsiTheme="minorHAnsi" w:cstheme="minorHAnsi"/>
        </w:rPr>
        <w:t>Arial</w:t>
      </w:r>
      <w:proofErr w:type="spellEnd"/>
      <w:r w:rsidR="005A4315" w:rsidRPr="0017722E">
        <w:rPr>
          <w:rFonts w:asciiTheme="minorHAnsi" w:hAnsiTheme="minorHAnsi" w:cstheme="minorHAnsi"/>
        </w:rPr>
        <w:t>;</w:t>
      </w:r>
    </w:p>
    <w:p w:rsidR="00D3368A" w:rsidRPr="0017722E" w:rsidRDefault="0002059E" w:rsidP="00DB13CA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velikost črk 12</w:t>
      </w:r>
      <w:r w:rsidR="00D64AFC" w:rsidRPr="0017722E">
        <w:rPr>
          <w:rFonts w:asciiTheme="minorHAnsi" w:hAnsiTheme="minorHAnsi" w:cstheme="minorHAnsi"/>
        </w:rPr>
        <w:t xml:space="preserve"> (pri pisavi </w:t>
      </w:r>
      <w:proofErr w:type="spellStart"/>
      <w:r w:rsidR="00D64AFC" w:rsidRPr="0017722E">
        <w:rPr>
          <w:rFonts w:asciiTheme="minorHAnsi" w:hAnsiTheme="minorHAnsi" w:cstheme="minorHAnsi"/>
        </w:rPr>
        <w:t>Arial</w:t>
      </w:r>
      <w:proofErr w:type="spellEnd"/>
      <w:r w:rsidR="00D64AFC" w:rsidRPr="0017722E">
        <w:rPr>
          <w:rFonts w:asciiTheme="minorHAnsi" w:hAnsiTheme="minorHAnsi" w:cstheme="minorHAnsi"/>
        </w:rPr>
        <w:t xml:space="preserve"> 11)</w:t>
      </w:r>
      <w:r w:rsidRPr="0017722E">
        <w:rPr>
          <w:rFonts w:asciiTheme="minorHAnsi" w:hAnsiTheme="minorHAnsi" w:cstheme="minorHAnsi"/>
        </w:rPr>
        <w:t>;</w:t>
      </w:r>
    </w:p>
    <w:p w:rsidR="00D3368A" w:rsidRPr="0017722E" w:rsidRDefault="00D3368A" w:rsidP="00DB13CA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 xml:space="preserve">razmik med vrsticami 1,5; </w:t>
      </w:r>
    </w:p>
    <w:p w:rsidR="00D3368A" w:rsidRPr="0017722E" w:rsidRDefault="00D3368A" w:rsidP="00DB13CA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poravnava besedila</w:t>
      </w:r>
      <w:r w:rsidR="0002059E" w:rsidRPr="0017722E">
        <w:rPr>
          <w:rFonts w:asciiTheme="minorHAnsi" w:hAnsiTheme="minorHAnsi" w:cstheme="minorHAnsi"/>
        </w:rPr>
        <w:t>: obojestranska</w:t>
      </w:r>
      <w:r w:rsidRPr="0017722E">
        <w:rPr>
          <w:rFonts w:asciiTheme="minorHAnsi" w:hAnsiTheme="minorHAnsi" w:cstheme="minorHAnsi"/>
        </w:rPr>
        <w:t xml:space="preserve">; </w:t>
      </w:r>
    </w:p>
    <w:p w:rsidR="00D3368A" w:rsidRPr="0017722E" w:rsidRDefault="00D3368A" w:rsidP="00FB2A2A">
      <w:pPr>
        <w:pStyle w:val="Odstavekseznama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 xml:space="preserve">členitev na odstavke: </w:t>
      </w:r>
      <w:r w:rsidRPr="0017722E">
        <w:rPr>
          <w:rFonts w:asciiTheme="minorHAnsi" w:hAnsiTheme="minorHAnsi" w:cstheme="minorHAnsi"/>
          <w:u w:val="single"/>
        </w:rPr>
        <w:t>pr</w:t>
      </w:r>
      <w:r w:rsidR="006454CA" w:rsidRPr="0017722E">
        <w:rPr>
          <w:rFonts w:asciiTheme="minorHAnsi" w:hAnsiTheme="minorHAnsi" w:cstheme="minorHAnsi"/>
          <w:u w:val="single"/>
        </w:rPr>
        <w:t>azna vrstica</w:t>
      </w:r>
      <w:r w:rsidR="006454CA" w:rsidRPr="0017722E">
        <w:rPr>
          <w:rFonts w:asciiTheme="minorHAnsi" w:hAnsiTheme="minorHAnsi" w:cstheme="minorHAnsi"/>
        </w:rPr>
        <w:t xml:space="preserve"> med odstavkoma</w:t>
      </w:r>
      <w:r w:rsidR="00FA6782" w:rsidRPr="0017722E">
        <w:rPr>
          <w:rFonts w:asciiTheme="minorHAnsi" w:hAnsiTheme="minorHAnsi" w:cstheme="minorHAnsi"/>
        </w:rPr>
        <w:t xml:space="preserve"> </w:t>
      </w:r>
      <w:r w:rsidR="001006B3" w:rsidRPr="0017722E">
        <w:rPr>
          <w:rFonts w:asciiTheme="minorHAnsi" w:hAnsiTheme="minorHAnsi" w:cstheme="minorHAnsi"/>
        </w:rPr>
        <w:t xml:space="preserve">(ENTER in brez samodejnega razmika </w:t>
      </w:r>
      <w:r w:rsidRPr="0017722E">
        <w:rPr>
          <w:rFonts w:asciiTheme="minorHAnsi" w:hAnsiTheme="minorHAnsi" w:cstheme="minorHAnsi"/>
        </w:rPr>
        <w:t xml:space="preserve">ALI </w:t>
      </w:r>
      <w:r w:rsidRPr="0017722E">
        <w:rPr>
          <w:rFonts w:asciiTheme="minorHAnsi" w:hAnsiTheme="minorHAnsi" w:cstheme="minorHAnsi"/>
          <w:u w:val="single"/>
        </w:rPr>
        <w:t>umik prve vrstice</w:t>
      </w:r>
      <w:r w:rsidRPr="0017722E">
        <w:rPr>
          <w:rFonts w:asciiTheme="minorHAnsi" w:hAnsiTheme="minorHAnsi" w:cstheme="minorHAnsi"/>
        </w:rPr>
        <w:t xml:space="preserve"> v desno. (Besedilo smiselno členite na odstavke; v posameznem odstavku naj ne bo samo 1 poved.)</w:t>
      </w:r>
      <w:r w:rsidR="00D479A9" w:rsidRPr="0017722E">
        <w:rPr>
          <w:rFonts w:asciiTheme="minorHAnsi" w:hAnsiTheme="minorHAnsi" w:cstheme="minorHAnsi"/>
        </w:rPr>
        <w:t>;</w:t>
      </w:r>
    </w:p>
    <w:p w:rsidR="00F56657" w:rsidRPr="0017722E" w:rsidRDefault="008002AA" w:rsidP="00DB13CA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desno spodaj</w:t>
      </w:r>
      <w:r w:rsidR="00D3368A" w:rsidRPr="0017722E">
        <w:rPr>
          <w:rFonts w:asciiTheme="minorHAnsi" w:hAnsiTheme="minorHAnsi" w:cstheme="minorHAnsi"/>
        </w:rPr>
        <w:t xml:space="preserve"> </w:t>
      </w:r>
      <w:r w:rsidRPr="0017722E">
        <w:rPr>
          <w:rFonts w:asciiTheme="minorHAnsi" w:hAnsiTheme="minorHAnsi" w:cstheme="minorHAnsi"/>
        </w:rPr>
        <w:t>(pod besedilom, ne v nogi dokumenta) se podpišite</w:t>
      </w:r>
      <w:r w:rsidR="00D3368A" w:rsidRPr="0017722E">
        <w:rPr>
          <w:rFonts w:asciiTheme="minorHAnsi" w:hAnsiTheme="minorHAnsi" w:cstheme="minorHAnsi"/>
        </w:rPr>
        <w:t xml:space="preserve">: </w:t>
      </w:r>
      <w:r w:rsidRPr="0017722E">
        <w:rPr>
          <w:rFonts w:asciiTheme="minorHAnsi" w:hAnsiTheme="minorHAnsi" w:cstheme="minorHAnsi"/>
        </w:rPr>
        <w:t xml:space="preserve">napišite </w:t>
      </w:r>
      <w:r w:rsidR="0002059E" w:rsidRPr="0017722E">
        <w:rPr>
          <w:rFonts w:asciiTheme="minorHAnsi" w:hAnsiTheme="minorHAnsi" w:cstheme="minorHAnsi"/>
        </w:rPr>
        <w:t xml:space="preserve">svoje </w:t>
      </w:r>
      <w:r w:rsidR="00D3368A" w:rsidRPr="0017722E">
        <w:rPr>
          <w:rFonts w:asciiTheme="minorHAnsi" w:hAnsiTheme="minorHAnsi" w:cstheme="minorHAnsi"/>
        </w:rPr>
        <w:t xml:space="preserve">ime in priimek ter skupino, v kateri </w:t>
      </w:r>
      <w:r w:rsidR="0002059E" w:rsidRPr="0017722E">
        <w:rPr>
          <w:rFonts w:asciiTheme="minorHAnsi" w:hAnsiTheme="minorHAnsi" w:cstheme="minorHAnsi"/>
        </w:rPr>
        <w:t>obiskujete vaje</w:t>
      </w:r>
      <w:r w:rsidR="00D027AD" w:rsidRPr="0017722E">
        <w:rPr>
          <w:rFonts w:asciiTheme="minorHAnsi" w:hAnsiTheme="minorHAnsi" w:cstheme="minorHAnsi"/>
        </w:rPr>
        <w:t xml:space="preserve"> (KV)</w:t>
      </w:r>
      <w:r w:rsidR="0002059E" w:rsidRPr="0017722E">
        <w:rPr>
          <w:rFonts w:asciiTheme="minorHAnsi" w:hAnsiTheme="minorHAnsi" w:cstheme="minorHAnsi"/>
        </w:rPr>
        <w:t>, npr.</w:t>
      </w:r>
      <w:r w:rsidR="00F44270" w:rsidRPr="0017722E">
        <w:rPr>
          <w:rFonts w:asciiTheme="minorHAnsi" w:hAnsiTheme="minorHAnsi" w:cstheme="minorHAnsi"/>
        </w:rPr>
        <w:t xml:space="preserve"> </w:t>
      </w:r>
      <w:r w:rsidR="0002059E" w:rsidRPr="0017722E">
        <w:rPr>
          <w:rFonts w:asciiTheme="minorHAnsi" w:hAnsiTheme="minorHAnsi" w:cstheme="minorHAnsi"/>
        </w:rPr>
        <w:t>Ana Novak,</w:t>
      </w:r>
      <w:r w:rsidR="00F44270" w:rsidRPr="0017722E">
        <w:rPr>
          <w:rFonts w:asciiTheme="minorHAnsi" w:hAnsiTheme="minorHAnsi" w:cstheme="minorHAnsi"/>
        </w:rPr>
        <w:t xml:space="preserve"> </w:t>
      </w:r>
      <w:r w:rsidR="00D3368A" w:rsidRPr="0017722E">
        <w:rPr>
          <w:rFonts w:asciiTheme="minorHAnsi" w:hAnsiTheme="minorHAnsi" w:cstheme="minorHAnsi"/>
        </w:rPr>
        <w:t>1. skupina</w:t>
      </w:r>
      <w:r w:rsidR="00F56657" w:rsidRPr="0017722E">
        <w:rPr>
          <w:rFonts w:asciiTheme="minorHAnsi" w:hAnsiTheme="minorHAnsi" w:cstheme="minorHAnsi"/>
        </w:rPr>
        <w:t>;</w:t>
      </w:r>
    </w:p>
    <w:p w:rsidR="00F56657" w:rsidRPr="0017722E" w:rsidRDefault="00CC64EB" w:rsidP="006144AA">
      <w:pPr>
        <w:pStyle w:val="Odstavekseznama"/>
        <w:numPr>
          <w:ilvl w:val="0"/>
          <w:numId w:val="7"/>
        </w:numPr>
        <w:spacing w:after="360"/>
        <w:ind w:left="714" w:hanging="357"/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besedilo ustrezno naslovite. N</w:t>
      </w:r>
      <w:r w:rsidR="00F56657" w:rsidRPr="0017722E">
        <w:rPr>
          <w:rFonts w:asciiTheme="minorHAnsi" w:hAnsiTheme="minorHAnsi" w:cstheme="minorHAnsi"/>
        </w:rPr>
        <w:t>as</w:t>
      </w:r>
      <w:r w:rsidR="0031580C" w:rsidRPr="0017722E">
        <w:rPr>
          <w:rFonts w:asciiTheme="minorHAnsi" w:hAnsiTheme="minorHAnsi" w:cstheme="minorHAnsi"/>
        </w:rPr>
        <w:t>lov naj bo sredinsko poravnan in</w:t>
      </w:r>
      <w:r w:rsidR="00F56657" w:rsidRPr="0017722E">
        <w:rPr>
          <w:rFonts w:asciiTheme="minorHAnsi" w:hAnsiTheme="minorHAnsi" w:cstheme="minorHAnsi"/>
        </w:rPr>
        <w:t xml:space="preserve"> napisan</w:t>
      </w:r>
      <w:r w:rsidR="0031580C" w:rsidRPr="0017722E">
        <w:rPr>
          <w:rFonts w:asciiTheme="minorHAnsi" w:hAnsiTheme="minorHAnsi" w:cstheme="minorHAnsi"/>
        </w:rPr>
        <w:t xml:space="preserve"> </w:t>
      </w:r>
      <w:r w:rsidR="0031580C" w:rsidRPr="0017722E">
        <w:rPr>
          <w:rFonts w:asciiTheme="minorHAnsi" w:hAnsiTheme="minorHAnsi" w:cstheme="minorHAnsi"/>
          <w:b/>
        </w:rPr>
        <w:t>krepko</w:t>
      </w:r>
      <w:r w:rsidR="0031580C" w:rsidRPr="0017722E">
        <w:rPr>
          <w:rFonts w:asciiTheme="minorHAnsi" w:hAnsiTheme="minorHAnsi" w:cstheme="minorHAnsi"/>
        </w:rPr>
        <w:t xml:space="preserve"> ter</w:t>
      </w:r>
      <w:r w:rsidR="00F56657" w:rsidRPr="0017722E">
        <w:rPr>
          <w:rFonts w:asciiTheme="minorHAnsi" w:hAnsiTheme="minorHAnsi" w:cstheme="minorHAnsi"/>
        </w:rPr>
        <w:t xml:space="preserve"> z isto velikostjo črk kot drugo besedilo</w:t>
      </w:r>
      <w:r w:rsidRPr="0017722E">
        <w:rPr>
          <w:rFonts w:asciiTheme="minorHAnsi" w:hAnsiTheme="minorHAnsi" w:cstheme="minorHAnsi"/>
        </w:rPr>
        <w:t>. Pod naslovom naj bo prazna vrstica;</w:t>
      </w:r>
    </w:p>
    <w:p w:rsidR="00D3368A" w:rsidRPr="0017722E" w:rsidRDefault="00F56657" w:rsidP="00DB13CA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v besedilu naj ne bo mednaslovov</w:t>
      </w:r>
      <w:r w:rsidR="00D3368A" w:rsidRPr="0017722E">
        <w:rPr>
          <w:rFonts w:asciiTheme="minorHAnsi" w:hAnsiTheme="minorHAnsi" w:cstheme="minorHAnsi"/>
        </w:rPr>
        <w:t>.</w:t>
      </w:r>
    </w:p>
    <w:p w:rsidR="009E2641" w:rsidRPr="0017722E" w:rsidRDefault="009E2641" w:rsidP="00F56657">
      <w:pPr>
        <w:jc w:val="both"/>
        <w:rPr>
          <w:rFonts w:asciiTheme="minorHAnsi" w:hAnsiTheme="minorHAnsi" w:cstheme="minorHAnsi"/>
        </w:rPr>
      </w:pPr>
    </w:p>
    <w:p w:rsidR="00A830AF" w:rsidRPr="0017722E" w:rsidRDefault="002147C8" w:rsidP="00536D65">
      <w:pPr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>Besedilo mora biti vsebinsko, jezikovno (slovnično in pravopisno) in oblikovno zgledno.</w:t>
      </w:r>
    </w:p>
    <w:p w:rsidR="00D43A69" w:rsidRPr="00333C27" w:rsidRDefault="00435FF0" w:rsidP="00D43A69">
      <w:pPr>
        <w:jc w:val="both"/>
        <w:rPr>
          <w:rFonts w:asciiTheme="minorHAnsi" w:hAnsiTheme="minorHAnsi" w:cstheme="minorHAnsi"/>
        </w:rPr>
      </w:pPr>
      <w:r w:rsidRPr="00333C27">
        <w:rPr>
          <w:rFonts w:asciiTheme="minorHAnsi" w:hAnsiTheme="minorHAnsi" w:cstheme="minorHAnsi"/>
          <w:b/>
        </w:rPr>
        <w:lastRenderedPageBreak/>
        <w:t>Prvo različico besedila</w:t>
      </w:r>
      <w:r w:rsidR="00D3368A" w:rsidRPr="00333C27">
        <w:rPr>
          <w:rFonts w:asciiTheme="minorHAnsi" w:hAnsiTheme="minorHAnsi" w:cstheme="minorHAnsi"/>
          <w:b/>
        </w:rPr>
        <w:t xml:space="preserve"> oddajte </w:t>
      </w:r>
      <w:r w:rsidR="0002059E" w:rsidRPr="00333C27">
        <w:rPr>
          <w:rFonts w:asciiTheme="minorHAnsi" w:hAnsiTheme="minorHAnsi" w:cstheme="minorHAnsi"/>
          <w:b/>
        </w:rPr>
        <w:t>v spletno učilnico</w:t>
      </w:r>
      <w:r w:rsidR="00D3368A" w:rsidRPr="00333C27">
        <w:rPr>
          <w:rFonts w:asciiTheme="minorHAnsi" w:hAnsiTheme="minorHAnsi" w:cstheme="minorHAnsi"/>
          <w:b/>
        </w:rPr>
        <w:t xml:space="preserve"> do</w:t>
      </w:r>
      <w:r w:rsidR="00307125" w:rsidRPr="00333C27">
        <w:rPr>
          <w:rFonts w:asciiTheme="minorHAnsi" w:hAnsiTheme="minorHAnsi" w:cstheme="minorHAnsi"/>
          <w:b/>
        </w:rPr>
        <w:t xml:space="preserve"> </w:t>
      </w:r>
      <w:r w:rsidR="00333C27" w:rsidRPr="00333C27">
        <w:rPr>
          <w:rFonts w:asciiTheme="minorHAnsi" w:hAnsiTheme="minorHAnsi" w:cstheme="minorHAnsi"/>
          <w:b/>
          <w:color w:val="FF0000"/>
        </w:rPr>
        <w:t>20</w:t>
      </w:r>
      <w:r w:rsidR="00597161" w:rsidRPr="00333C27">
        <w:rPr>
          <w:rFonts w:asciiTheme="minorHAnsi" w:hAnsiTheme="minorHAnsi" w:cstheme="minorHAnsi"/>
          <w:b/>
          <w:color w:val="FF0000"/>
        </w:rPr>
        <w:t>. 11</w:t>
      </w:r>
      <w:r w:rsidR="00D3368A" w:rsidRPr="00333C27">
        <w:rPr>
          <w:rFonts w:asciiTheme="minorHAnsi" w:hAnsiTheme="minorHAnsi" w:cstheme="minorHAnsi"/>
          <w:b/>
          <w:color w:val="FF0000"/>
        </w:rPr>
        <w:t>.</w:t>
      </w:r>
      <w:r w:rsidR="00D22824" w:rsidRPr="00333C27">
        <w:rPr>
          <w:rFonts w:asciiTheme="minorHAnsi" w:hAnsiTheme="minorHAnsi" w:cstheme="minorHAnsi"/>
          <w:b/>
          <w:color w:val="FF0000"/>
        </w:rPr>
        <w:t xml:space="preserve"> </w:t>
      </w:r>
      <w:r w:rsidR="00887F9E" w:rsidRPr="00333C27">
        <w:rPr>
          <w:rFonts w:asciiTheme="minorHAnsi" w:hAnsiTheme="minorHAnsi" w:cstheme="minorHAnsi"/>
          <w:b/>
          <w:color w:val="FF0000"/>
        </w:rPr>
        <w:t>202</w:t>
      </w:r>
      <w:r w:rsidR="00333C27" w:rsidRPr="00333C27">
        <w:rPr>
          <w:rFonts w:asciiTheme="minorHAnsi" w:hAnsiTheme="minorHAnsi" w:cstheme="minorHAnsi"/>
          <w:b/>
          <w:color w:val="FF0000"/>
        </w:rPr>
        <w:t>3</w:t>
      </w:r>
      <w:r w:rsidR="00307125" w:rsidRPr="00333C27">
        <w:rPr>
          <w:rFonts w:asciiTheme="minorHAnsi" w:hAnsiTheme="minorHAnsi" w:cstheme="minorHAnsi"/>
        </w:rPr>
        <w:t>.</w:t>
      </w:r>
      <w:r w:rsidR="00333C27" w:rsidRPr="00333C27">
        <w:rPr>
          <w:rFonts w:asciiTheme="minorHAnsi" w:hAnsiTheme="minorHAnsi" w:cstheme="minorHAnsi"/>
        </w:rPr>
        <w:t xml:space="preserve"> </w:t>
      </w:r>
      <w:r w:rsidRPr="00333C27">
        <w:rPr>
          <w:rFonts w:asciiTheme="minorHAnsi" w:hAnsiTheme="minorHAnsi" w:cstheme="minorHAnsi"/>
        </w:rPr>
        <w:t>Oddana b</w:t>
      </w:r>
      <w:r w:rsidR="00333C27" w:rsidRPr="00333C27">
        <w:rPr>
          <w:rFonts w:asciiTheme="minorHAnsi" w:hAnsiTheme="minorHAnsi" w:cstheme="minorHAnsi"/>
        </w:rPr>
        <w:t>esedila bom preletela in vsaki dvojici</w:t>
      </w:r>
      <w:r w:rsidRPr="00333C27">
        <w:rPr>
          <w:rFonts w:asciiTheme="minorHAnsi" w:hAnsiTheme="minorHAnsi" w:cstheme="minorHAnsi"/>
        </w:rPr>
        <w:t xml:space="preserve"> napisala kratko povratno informacijo. </w:t>
      </w:r>
      <w:r w:rsidRPr="00333C27">
        <w:rPr>
          <w:rFonts w:asciiTheme="minorHAnsi" w:hAnsiTheme="minorHAnsi" w:cstheme="minorHAnsi"/>
          <w:b/>
        </w:rPr>
        <w:t>Oddaja prve različice besedila ni obvezna.</w:t>
      </w:r>
    </w:p>
    <w:p w:rsidR="00D43A69" w:rsidRPr="0017722E" w:rsidRDefault="00D43A69" w:rsidP="00D43A69">
      <w:pPr>
        <w:jc w:val="both"/>
        <w:rPr>
          <w:rFonts w:asciiTheme="minorHAnsi" w:hAnsiTheme="minorHAnsi" w:cstheme="minorHAnsi"/>
          <w:b/>
        </w:rPr>
      </w:pPr>
    </w:p>
    <w:p w:rsidR="003951B8" w:rsidRPr="00333C27" w:rsidRDefault="003951B8" w:rsidP="003951B8">
      <w:pPr>
        <w:jc w:val="both"/>
        <w:rPr>
          <w:rFonts w:asciiTheme="minorHAnsi" w:hAnsiTheme="minorHAnsi" w:cstheme="minorHAnsi"/>
        </w:rPr>
      </w:pPr>
      <w:r w:rsidRPr="00333C27">
        <w:rPr>
          <w:rFonts w:asciiTheme="minorHAnsi" w:hAnsiTheme="minorHAnsi" w:cstheme="minorHAnsi"/>
        </w:rPr>
        <w:t xml:space="preserve">Na vajah </w:t>
      </w:r>
      <w:r w:rsidR="00333C27" w:rsidRPr="00333C27">
        <w:rPr>
          <w:rFonts w:asciiTheme="minorHAnsi" w:hAnsiTheme="minorHAnsi" w:cstheme="minorHAnsi"/>
          <w:b/>
          <w:color w:val="FF0000"/>
        </w:rPr>
        <w:t>30</w:t>
      </w:r>
      <w:r w:rsidR="0017722E" w:rsidRPr="00333C27">
        <w:rPr>
          <w:rFonts w:asciiTheme="minorHAnsi" w:hAnsiTheme="minorHAnsi" w:cstheme="minorHAnsi"/>
          <w:b/>
          <w:color w:val="FF0000"/>
        </w:rPr>
        <w:t xml:space="preserve">. </w:t>
      </w:r>
      <w:r w:rsidR="00333C27" w:rsidRPr="00333C27">
        <w:rPr>
          <w:rFonts w:asciiTheme="minorHAnsi" w:hAnsiTheme="minorHAnsi" w:cstheme="minorHAnsi"/>
          <w:b/>
          <w:color w:val="FF0000"/>
        </w:rPr>
        <w:t>11</w:t>
      </w:r>
      <w:r w:rsidR="0017722E" w:rsidRPr="00333C27">
        <w:rPr>
          <w:rFonts w:asciiTheme="minorHAnsi" w:hAnsiTheme="minorHAnsi" w:cstheme="minorHAnsi"/>
          <w:b/>
          <w:color w:val="FF0000"/>
        </w:rPr>
        <w:t xml:space="preserve">. </w:t>
      </w:r>
      <w:r w:rsidR="001A44AA" w:rsidRPr="00333C27">
        <w:rPr>
          <w:rFonts w:asciiTheme="minorHAnsi" w:hAnsiTheme="minorHAnsi" w:cstheme="minorHAnsi"/>
          <w:b/>
          <w:color w:val="FF0000"/>
        </w:rPr>
        <w:t>(</w:t>
      </w:r>
      <w:r w:rsidR="00333C27" w:rsidRPr="00333C27">
        <w:rPr>
          <w:rFonts w:asciiTheme="minorHAnsi" w:hAnsiTheme="minorHAnsi" w:cstheme="minorHAnsi"/>
          <w:b/>
          <w:color w:val="FF0000"/>
        </w:rPr>
        <w:t>četrtkovi skupini)/4</w:t>
      </w:r>
      <w:r w:rsidR="0017722E" w:rsidRPr="00333C27">
        <w:rPr>
          <w:rFonts w:asciiTheme="minorHAnsi" w:hAnsiTheme="minorHAnsi" w:cstheme="minorHAnsi"/>
          <w:b/>
          <w:color w:val="FF0000"/>
        </w:rPr>
        <w:t>. 12</w:t>
      </w:r>
      <w:r w:rsidRPr="00333C27">
        <w:rPr>
          <w:rFonts w:asciiTheme="minorHAnsi" w:hAnsiTheme="minorHAnsi" w:cstheme="minorHAnsi"/>
          <w:b/>
          <w:color w:val="FF0000"/>
        </w:rPr>
        <w:t>. (</w:t>
      </w:r>
      <w:r w:rsidR="00333C27" w:rsidRPr="00333C27">
        <w:rPr>
          <w:rFonts w:asciiTheme="minorHAnsi" w:hAnsiTheme="minorHAnsi" w:cstheme="minorHAnsi"/>
          <w:b/>
          <w:color w:val="FF0000"/>
        </w:rPr>
        <w:t>ponedeljkove skupine</w:t>
      </w:r>
      <w:r w:rsidRPr="00333C27">
        <w:rPr>
          <w:rFonts w:asciiTheme="minorHAnsi" w:hAnsiTheme="minorHAnsi" w:cstheme="minorHAnsi"/>
          <w:b/>
          <w:color w:val="FF0000"/>
        </w:rPr>
        <w:t>)</w:t>
      </w:r>
      <w:r w:rsidRPr="00333C27">
        <w:rPr>
          <w:rFonts w:asciiTheme="minorHAnsi" w:hAnsiTheme="minorHAnsi" w:cstheme="minorHAnsi"/>
          <w:color w:val="FF0000"/>
        </w:rPr>
        <w:t xml:space="preserve"> </w:t>
      </w:r>
      <w:r w:rsidRPr="00333C27">
        <w:rPr>
          <w:rFonts w:asciiTheme="minorHAnsi" w:hAnsiTheme="minorHAnsi" w:cstheme="minorHAnsi"/>
        </w:rPr>
        <w:t xml:space="preserve">se bomo pogovarjali o članku in vaših besedilih. Pred srečanjem si boste s kolegom/kolegico izmenjali besedili. Med seboj si jih boste pregledali, nato boste svojo izboljšano različico oddali v spletno učilnico do </w:t>
      </w:r>
      <w:r w:rsidR="001A44AA" w:rsidRPr="00333C27">
        <w:rPr>
          <w:rFonts w:asciiTheme="minorHAnsi" w:hAnsiTheme="minorHAnsi" w:cstheme="minorHAnsi"/>
          <w:b/>
          <w:color w:val="FF0000"/>
        </w:rPr>
        <w:t>17. 12. 2023</w:t>
      </w:r>
      <w:r w:rsidRPr="00333C27">
        <w:rPr>
          <w:rFonts w:asciiTheme="minorHAnsi" w:hAnsiTheme="minorHAnsi" w:cstheme="minorHAnsi"/>
        </w:rPr>
        <w:t>. To različico bom podrobno pregledala in ocenila.</w:t>
      </w:r>
    </w:p>
    <w:p w:rsidR="003951B8" w:rsidRPr="00333C27" w:rsidRDefault="003951B8" w:rsidP="00D43A69">
      <w:pPr>
        <w:jc w:val="both"/>
        <w:rPr>
          <w:rFonts w:asciiTheme="minorHAnsi" w:hAnsiTheme="minorHAnsi" w:cstheme="minorHAnsi"/>
        </w:rPr>
      </w:pPr>
    </w:p>
    <w:p w:rsidR="00536D65" w:rsidRPr="00333C27" w:rsidRDefault="00476CB2" w:rsidP="00D43A69">
      <w:pPr>
        <w:jc w:val="both"/>
        <w:rPr>
          <w:rFonts w:asciiTheme="minorHAnsi" w:hAnsiTheme="minorHAnsi" w:cstheme="minorHAnsi"/>
        </w:rPr>
      </w:pPr>
      <w:r w:rsidRPr="00333C27">
        <w:rPr>
          <w:rFonts w:asciiTheme="minorHAnsi" w:hAnsiTheme="minorHAnsi" w:cstheme="minorHAnsi"/>
        </w:rPr>
        <w:t xml:space="preserve">Če boste nalogo oddali prepozno, se bo od končnega števila točk za mnenje o članku za vsak dan zamude odštela po 1 točka. </w:t>
      </w:r>
    </w:p>
    <w:p w:rsidR="00D43A69" w:rsidRPr="00333C27" w:rsidRDefault="00D43A69" w:rsidP="00D43A69">
      <w:pPr>
        <w:jc w:val="both"/>
        <w:rPr>
          <w:rFonts w:asciiTheme="minorHAnsi" w:hAnsiTheme="minorHAnsi" w:cstheme="minorHAnsi"/>
        </w:rPr>
      </w:pPr>
    </w:p>
    <w:p w:rsidR="00264E1D" w:rsidRPr="0017722E" w:rsidRDefault="00D22824" w:rsidP="00D43A69">
      <w:pPr>
        <w:jc w:val="both"/>
        <w:rPr>
          <w:rFonts w:asciiTheme="minorHAnsi" w:hAnsiTheme="minorHAnsi" w:cstheme="minorHAnsi"/>
        </w:rPr>
      </w:pPr>
      <w:r w:rsidRPr="00333C27">
        <w:rPr>
          <w:rFonts w:asciiTheme="minorHAnsi" w:hAnsiTheme="minorHAnsi" w:cstheme="minorHAnsi"/>
        </w:rPr>
        <w:t>V moj predalček v recepciji ali na vajah oddajte natisnjena merila za ocenjevanje (gl. spodaj)</w:t>
      </w:r>
      <w:r w:rsidR="007375EF" w:rsidRPr="00333C27">
        <w:rPr>
          <w:rFonts w:asciiTheme="minorHAnsi" w:hAnsiTheme="minorHAnsi" w:cstheme="minorHAnsi"/>
        </w:rPr>
        <w:t xml:space="preserve"> – do </w:t>
      </w:r>
      <w:r w:rsidR="00333C27" w:rsidRPr="00333C27">
        <w:rPr>
          <w:rFonts w:asciiTheme="minorHAnsi" w:hAnsiTheme="minorHAnsi" w:cstheme="minorHAnsi"/>
          <w:b/>
          <w:color w:val="FF0000"/>
        </w:rPr>
        <w:t>1. 12</w:t>
      </w:r>
      <w:r w:rsidR="00DB5F6F" w:rsidRPr="00333C27">
        <w:rPr>
          <w:rFonts w:asciiTheme="minorHAnsi" w:hAnsiTheme="minorHAnsi" w:cstheme="minorHAnsi"/>
          <w:b/>
          <w:color w:val="FF0000"/>
        </w:rPr>
        <w:t>. 20</w:t>
      </w:r>
      <w:r w:rsidR="00333C27" w:rsidRPr="00333C27">
        <w:rPr>
          <w:rFonts w:asciiTheme="minorHAnsi" w:hAnsiTheme="minorHAnsi" w:cstheme="minorHAnsi"/>
          <w:b/>
          <w:color w:val="FF0000"/>
        </w:rPr>
        <w:t>23</w:t>
      </w:r>
      <w:r w:rsidR="00435FF0" w:rsidRPr="00333C27">
        <w:rPr>
          <w:rFonts w:asciiTheme="minorHAnsi" w:hAnsiTheme="minorHAnsi" w:cstheme="minorHAnsi"/>
        </w:rPr>
        <w:t xml:space="preserve">. </w:t>
      </w:r>
      <w:r w:rsidRPr="00333C27">
        <w:rPr>
          <w:rFonts w:asciiTheme="minorHAnsi" w:hAnsiTheme="minorHAnsi" w:cstheme="minorHAnsi"/>
        </w:rPr>
        <w:t>Na list ne pozabite napisati svojega imena in priimka.</w:t>
      </w:r>
      <w:r w:rsidR="00333C27" w:rsidRPr="00333C27">
        <w:rPr>
          <w:rFonts w:asciiTheme="minorHAnsi" w:hAnsiTheme="minorHAnsi" w:cstheme="minorHAnsi"/>
        </w:rPr>
        <w:t xml:space="preserve"> Vsaka dvojica naj odda le en list.</w:t>
      </w:r>
    </w:p>
    <w:p w:rsidR="00264E1D" w:rsidRPr="0017722E" w:rsidRDefault="00264E1D" w:rsidP="002E0439">
      <w:pPr>
        <w:ind w:firstLine="709"/>
        <w:jc w:val="both"/>
        <w:rPr>
          <w:rFonts w:asciiTheme="minorHAnsi" w:hAnsiTheme="minorHAnsi" w:cstheme="minorHAnsi"/>
        </w:rPr>
      </w:pPr>
    </w:p>
    <w:p w:rsidR="00E959F9" w:rsidRPr="0017722E" w:rsidRDefault="003508EE" w:rsidP="00536D65">
      <w:pPr>
        <w:jc w:val="both"/>
        <w:rPr>
          <w:rFonts w:asciiTheme="minorHAnsi" w:hAnsiTheme="minorHAnsi" w:cstheme="minorHAnsi"/>
        </w:rPr>
      </w:pPr>
      <w:r w:rsidRPr="0017722E">
        <w:rPr>
          <w:rFonts w:asciiTheme="minorHAnsi" w:hAnsiTheme="minorHAnsi" w:cstheme="minorHAnsi"/>
        </w:rPr>
        <w:tab/>
      </w:r>
      <w:r w:rsidRPr="0017722E">
        <w:rPr>
          <w:rFonts w:asciiTheme="minorHAnsi" w:hAnsiTheme="minorHAnsi" w:cstheme="minorHAnsi"/>
        </w:rPr>
        <w:tab/>
      </w:r>
      <w:r w:rsidRPr="0017722E">
        <w:rPr>
          <w:rFonts w:asciiTheme="minorHAnsi" w:hAnsiTheme="minorHAnsi" w:cstheme="minorHAnsi"/>
        </w:rPr>
        <w:tab/>
      </w:r>
      <w:r w:rsidRPr="0017722E">
        <w:rPr>
          <w:rFonts w:asciiTheme="minorHAnsi" w:hAnsiTheme="minorHAnsi" w:cstheme="minorHAnsi"/>
        </w:rPr>
        <w:tab/>
      </w:r>
      <w:r w:rsidRPr="0017722E">
        <w:rPr>
          <w:rFonts w:asciiTheme="minorHAnsi" w:hAnsiTheme="minorHAnsi" w:cstheme="minorHAnsi"/>
        </w:rPr>
        <w:tab/>
      </w:r>
      <w:r w:rsidRPr="0017722E">
        <w:rPr>
          <w:rFonts w:asciiTheme="minorHAnsi" w:hAnsiTheme="minorHAnsi" w:cstheme="minorHAnsi"/>
        </w:rPr>
        <w:tab/>
      </w:r>
      <w:r w:rsidRPr="0017722E">
        <w:rPr>
          <w:rFonts w:asciiTheme="minorHAnsi" w:hAnsiTheme="minorHAnsi" w:cstheme="minorHAnsi"/>
        </w:rPr>
        <w:tab/>
      </w:r>
      <w:r w:rsidRPr="0017722E">
        <w:rPr>
          <w:rFonts w:asciiTheme="minorHAnsi" w:hAnsiTheme="minorHAnsi" w:cstheme="minorHAnsi"/>
        </w:rPr>
        <w:tab/>
      </w:r>
      <w:r w:rsidR="00264E1D" w:rsidRPr="0017722E">
        <w:rPr>
          <w:rFonts w:asciiTheme="minorHAnsi" w:hAnsiTheme="minorHAnsi" w:cstheme="minorHAnsi"/>
        </w:rPr>
        <w:tab/>
      </w:r>
      <w:r w:rsidR="00264E1D" w:rsidRPr="0017722E">
        <w:rPr>
          <w:rFonts w:asciiTheme="minorHAnsi" w:hAnsiTheme="minorHAnsi" w:cstheme="minorHAnsi"/>
        </w:rPr>
        <w:tab/>
      </w:r>
      <w:r w:rsidR="00264E1D" w:rsidRPr="0017722E">
        <w:rPr>
          <w:rFonts w:asciiTheme="minorHAnsi" w:hAnsiTheme="minorHAnsi" w:cstheme="minorHAnsi"/>
        </w:rPr>
        <w:tab/>
      </w:r>
      <w:r w:rsidR="00264E1D" w:rsidRPr="0017722E">
        <w:rPr>
          <w:rFonts w:asciiTheme="minorHAnsi" w:hAnsiTheme="minorHAnsi" w:cstheme="minorHAnsi"/>
        </w:rPr>
        <w:tab/>
      </w:r>
      <w:r w:rsidR="00264E1D" w:rsidRPr="0017722E">
        <w:rPr>
          <w:rFonts w:asciiTheme="minorHAnsi" w:hAnsiTheme="minorHAnsi" w:cstheme="minorHAnsi"/>
        </w:rPr>
        <w:tab/>
      </w:r>
      <w:r w:rsidR="00264E1D" w:rsidRPr="0017722E">
        <w:rPr>
          <w:rFonts w:asciiTheme="minorHAnsi" w:hAnsiTheme="minorHAnsi" w:cstheme="minorHAnsi"/>
        </w:rPr>
        <w:tab/>
      </w:r>
      <w:r w:rsidR="00264E1D" w:rsidRPr="0017722E">
        <w:rPr>
          <w:rFonts w:asciiTheme="minorHAnsi" w:hAnsiTheme="minorHAnsi" w:cstheme="minorHAnsi"/>
        </w:rPr>
        <w:tab/>
      </w:r>
      <w:r w:rsidR="00E959F9" w:rsidRPr="0017722E">
        <w:rPr>
          <w:rFonts w:asciiTheme="minorHAnsi" w:hAnsiTheme="minorHAnsi" w:cstheme="minorHAnsi"/>
        </w:rPr>
        <w:br w:type="page"/>
      </w:r>
    </w:p>
    <w:p w:rsidR="00E959F9" w:rsidRPr="0017722E" w:rsidRDefault="00E959F9" w:rsidP="00A830AF">
      <w:pPr>
        <w:ind w:firstLine="709"/>
        <w:jc w:val="both"/>
        <w:rPr>
          <w:rFonts w:asciiTheme="minorHAnsi" w:hAnsiTheme="minorHAnsi" w:cstheme="minorHAnsi"/>
        </w:rPr>
        <w:sectPr w:rsidR="00E959F9" w:rsidRPr="0017722E" w:rsidSect="00E42D83">
          <w:headerReference w:type="first" r:id="rId11"/>
          <w:pgSz w:w="11906" w:h="16838"/>
          <w:pgMar w:top="1135" w:right="1417" w:bottom="851" w:left="1417" w:header="708" w:footer="708" w:gutter="0"/>
          <w:cols w:space="708"/>
          <w:titlePg/>
          <w:docGrid w:linePitch="360"/>
        </w:sectPr>
      </w:pPr>
    </w:p>
    <w:p w:rsidR="009D35C9" w:rsidRPr="0017722E" w:rsidRDefault="00C571A5" w:rsidP="009D35C9">
      <w:pPr>
        <w:rPr>
          <w:rFonts w:asciiTheme="minorHAnsi" w:hAnsiTheme="minorHAnsi" w:cstheme="minorHAnsi"/>
          <w:b/>
        </w:rPr>
      </w:pPr>
      <w:r w:rsidRPr="0017722E">
        <w:rPr>
          <w:rFonts w:asciiTheme="minorHAnsi" w:hAnsiTheme="minorHAnsi" w:cstheme="minorHAnsi"/>
          <w:b/>
        </w:rPr>
        <w:lastRenderedPageBreak/>
        <w:t>Merila za ocenjevanje (Največje možno število točk: 10.)</w:t>
      </w:r>
    </w:p>
    <w:p w:rsidR="009D35C9" w:rsidRPr="0017722E" w:rsidRDefault="009D35C9" w:rsidP="00576C9A">
      <w:pPr>
        <w:ind w:firstLine="709"/>
        <w:rPr>
          <w:rFonts w:asciiTheme="minorHAnsi" w:hAnsiTheme="minorHAnsi" w:cstheme="minorHAnsi"/>
          <w:b/>
        </w:rPr>
      </w:pPr>
    </w:p>
    <w:p w:rsidR="009D35C9" w:rsidRPr="0017722E" w:rsidRDefault="00576C9A" w:rsidP="00576C9A">
      <w:pPr>
        <w:ind w:firstLine="709"/>
        <w:rPr>
          <w:rFonts w:asciiTheme="minorHAnsi" w:hAnsiTheme="minorHAnsi" w:cstheme="minorHAnsi"/>
          <w:b/>
        </w:rPr>
      </w:pPr>
      <w:r w:rsidRPr="0017722E">
        <w:rPr>
          <w:rFonts w:asciiTheme="minorHAnsi" w:hAnsiTheme="minorHAnsi" w:cstheme="minorHAnsi"/>
          <w:b/>
        </w:rPr>
        <w:tab/>
      </w:r>
      <w:r w:rsidRPr="0017722E">
        <w:rPr>
          <w:rFonts w:asciiTheme="minorHAnsi" w:hAnsiTheme="minorHAnsi" w:cstheme="minorHAnsi"/>
          <w:b/>
        </w:rPr>
        <w:tab/>
      </w:r>
      <w:r w:rsidRPr="0017722E">
        <w:rPr>
          <w:rFonts w:asciiTheme="minorHAnsi" w:hAnsiTheme="minorHAnsi" w:cstheme="minorHAnsi"/>
          <w:b/>
        </w:rPr>
        <w:tab/>
      </w:r>
    </w:p>
    <w:p w:rsidR="009D35C9" w:rsidRPr="0017722E" w:rsidRDefault="0017722E" w:rsidP="009D35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e in priimek študentov/-k</w:t>
      </w:r>
      <w:r w:rsidR="00576C9A" w:rsidRPr="0017722E">
        <w:rPr>
          <w:rFonts w:asciiTheme="minorHAnsi" w:hAnsiTheme="minorHAnsi" w:cstheme="minorHAnsi"/>
          <w:b/>
        </w:rPr>
        <w:t>: ______________________________</w:t>
      </w:r>
      <w:r>
        <w:rPr>
          <w:rFonts w:asciiTheme="minorHAnsi" w:hAnsiTheme="minorHAnsi" w:cstheme="minorHAnsi"/>
          <w:b/>
        </w:rPr>
        <w:t>___________________</w:t>
      </w:r>
    </w:p>
    <w:tbl>
      <w:tblPr>
        <w:tblStyle w:val="Tabelamrea"/>
        <w:tblpPr w:leftFromText="141" w:rightFromText="141" w:vertAnchor="text" w:horzAnchor="margin" w:tblpX="74" w:tblpY="450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8"/>
        <w:gridCol w:w="5429"/>
        <w:gridCol w:w="898"/>
      </w:tblGrid>
      <w:tr w:rsidR="009D35C9" w:rsidRPr="0017722E" w:rsidTr="0029510C">
        <w:tc>
          <w:tcPr>
            <w:tcW w:w="2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D35C9" w:rsidRPr="0017722E" w:rsidRDefault="009D35C9" w:rsidP="009D35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Merilo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D35C9" w:rsidRPr="0017722E" w:rsidRDefault="009D35C9" w:rsidP="009D35C9">
            <w:pPr>
              <w:spacing w:line="3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Opis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9D35C9" w:rsidRPr="0017722E" w:rsidRDefault="009D35C9" w:rsidP="009D35C9">
            <w:pPr>
              <w:spacing w:line="3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Št. točk</w:t>
            </w:r>
          </w:p>
        </w:tc>
      </w:tr>
      <w:tr w:rsidR="009D35C9" w:rsidRPr="0017722E" w:rsidTr="0029510C">
        <w:trPr>
          <w:trHeight w:val="157"/>
        </w:trPr>
        <w:tc>
          <w:tcPr>
            <w:tcW w:w="2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5C9" w:rsidRPr="0017722E" w:rsidRDefault="009D35C9" w:rsidP="009D35C9">
            <w:pPr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Povzetek članka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D35C9" w:rsidRPr="0017722E" w:rsidRDefault="009D35C9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Ni povzetka. / Povzetek ni točen/ustrezen/skladen z vsebino.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9D35C9" w:rsidRPr="0017722E" w:rsidRDefault="009D35C9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9D35C9" w:rsidRPr="0017722E" w:rsidTr="0029510C">
        <w:tc>
          <w:tcPr>
            <w:tcW w:w="24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5C9" w:rsidRPr="0017722E" w:rsidRDefault="009D35C9" w:rsidP="009D35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35C9" w:rsidRPr="0017722E" w:rsidRDefault="009D35C9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 xml:space="preserve">Povzetek ni povsem ustrezen/skladen z vsebino. </w:t>
            </w:r>
          </w:p>
          <w:p w:rsidR="009D35C9" w:rsidRDefault="009D35C9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Povzetek je pomanjkljiv/prekratek/preveč podroben.</w:t>
            </w:r>
          </w:p>
          <w:p w:rsidR="00492308" w:rsidRDefault="00492308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zetek ni sistematičen.</w:t>
            </w:r>
          </w:p>
          <w:p w:rsidR="00333C27" w:rsidRPr="0017722E" w:rsidRDefault="00333C27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zetek ne vsebuje definicije bralne pismenosti.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D35C9" w:rsidRPr="0017722E" w:rsidRDefault="009D35C9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9D35C9" w:rsidRPr="0017722E" w:rsidTr="0029510C">
        <w:trPr>
          <w:trHeight w:val="50"/>
        </w:trPr>
        <w:tc>
          <w:tcPr>
            <w:tcW w:w="24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35C9" w:rsidRPr="0017722E" w:rsidRDefault="009D35C9" w:rsidP="009D35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D35C9" w:rsidRDefault="009D35C9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Povzetek je ustrezen/skladen z vsebino.</w:t>
            </w:r>
          </w:p>
          <w:p w:rsidR="00333C27" w:rsidRPr="0017722E" w:rsidRDefault="00333C27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zetek vsebuje definicijo bralne pismenosti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D35C9" w:rsidRPr="0017722E" w:rsidRDefault="009D35C9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525B7" w:rsidRPr="0017722E" w:rsidTr="0029510C">
        <w:tc>
          <w:tcPr>
            <w:tcW w:w="24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525B7" w:rsidRPr="0017722E" w:rsidRDefault="00F525B7" w:rsidP="009D35C9">
            <w:pPr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Kritično mnenje</w:t>
            </w:r>
          </w:p>
          <w:p w:rsidR="00F525B7" w:rsidRPr="0017722E" w:rsidRDefault="00F525B7" w:rsidP="009D35C9">
            <w:pPr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o vsebini članka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525B7" w:rsidRPr="0017722E" w:rsidRDefault="00F525B7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Mnenje ni izraženo.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F525B7" w:rsidRPr="0017722E" w:rsidRDefault="00F525B7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F525B7" w:rsidRPr="0017722E" w:rsidTr="0029510C">
        <w:tc>
          <w:tcPr>
            <w:tcW w:w="2428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525B7" w:rsidRPr="0017722E" w:rsidRDefault="00F525B7" w:rsidP="009D35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525B7" w:rsidRPr="0017722E" w:rsidRDefault="00F525B7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Mnenje je izraženo, vendar ni (ustrezno) utemeljeno/pojasnjeno.</w:t>
            </w:r>
          </w:p>
          <w:p w:rsidR="00F525B7" w:rsidRPr="0017722E" w:rsidRDefault="00F525B7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Izraženo mnenje je skromno.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F525B7" w:rsidRPr="0017722E" w:rsidRDefault="00F525B7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F525B7" w:rsidRPr="0017722E" w:rsidTr="0029510C">
        <w:tc>
          <w:tcPr>
            <w:tcW w:w="2428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525B7" w:rsidRPr="0017722E" w:rsidRDefault="00F525B7" w:rsidP="009D35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525B7" w:rsidRPr="0017722E" w:rsidRDefault="00F525B7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Mnenje je izraženo in je utemeljeno/pojasnjeno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F525B7" w:rsidRPr="0017722E" w:rsidRDefault="00F525B7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525B7" w:rsidRPr="0017722E" w:rsidTr="0029510C">
        <w:trPr>
          <w:trHeight w:val="348"/>
        </w:trPr>
        <w:tc>
          <w:tcPr>
            <w:tcW w:w="24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5B7" w:rsidRPr="0017722E" w:rsidRDefault="00F525B7" w:rsidP="00A3738C">
            <w:pPr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Študentov predlog za izboljšanje BP pri pouku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525B7" w:rsidRPr="0017722E" w:rsidRDefault="00F525B7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Predlog ni naveden. / Predlog je enak kot v članku. / Predlog ni smiseln.</w:t>
            </w:r>
            <w:r w:rsidR="009201BD">
              <w:rPr>
                <w:rFonts w:asciiTheme="minorHAnsi" w:hAnsiTheme="minorHAnsi" w:cstheme="minorHAnsi"/>
              </w:rPr>
              <w:t xml:space="preserve"> / Predlog se ne nanaša na učence razredne stopnje.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525B7" w:rsidRPr="0017722E" w:rsidRDefault="00F525B7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F525B7" w:rsidRPr="0017722E" w:rsidTr="0029510C">
        <w:trPr>
          <w:trHeight w:val="348"/>
        </w:trPr>
        <w:tc>
          <w:tcPr>
            <w:tcW w:w="24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5B7" w:rsidRPr="0017722E" w:rsidRDefault="00F525B7" w:rsidP="00A3738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5B7" w:rsidRPr="0017722E" w:rsidRDefault="00F525B7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Naveden je vsaj en smiseln in uporaben predlog.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5B7" w:rsidRPr="0017722E" w:rsidRDefault="00F525B7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9D35C9" w:rsidRPr="0017722E" w:rsidTr="0029510C">
        <w:trPr>
          <w:trHeight w:val="348"/>
        </w:trPr>
        <w:tc>
          <w:tcPr>
            <w:tcW w:w="2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D35C9" w:rsidRPr="0017722E" w:rsidRDefault="009D35C9" w:rsidP="009D35C9">
            <w:pPr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Rezultati PISE 2015</w:t>
            </w:r>
            <w:r w:rsidR="004D3246" w:rsidRPr="0017722E">
              <w:rPr>
                <w:rFonts w:asciiTheme="minorHAnsi" w:hAnsiTheme="minorHAnsi" w:cstheme="minorHAnsi"/>
                <w:b/>
              </w:rPr>
              <w:t xml:space="preserve"> in 2018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D35C9" w:rsidRPr="0017722E" w:rsidRDefault="00567AEC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Rezultati niso omenjeni. / Omemba rezultatov je skromna.</w:t>
            </w:r>
            <w:r w:rsidR="008D52BB">
              <w:rPr>
                <w:rFonts w:asciiTheme="minorHAnsi" w:hAnsiTheme="minorHAnsi" w:cstheme="minorHAnsi"/>
              </w:rPr>
              <w:t xml:space="preserve"> </w:t>
            </w:r>
            <w:r w:rsidR="004D3246" w:rsidRPr="0017722E">
              <w:rPr>
                <w:rFonts w:asciiTheme="minorHAnsi" w:hAnsiTheme="minorHAnsi" w:cstheme="minorHAnsi"/>
              </w:rPr>
              <w:t>/</w:t>
            </w:r>
            <w:r w:rsidR="008D52BB">
              <w:rPr>
                <w:rFonts w:asciiTheme="minorHAnsi" w:hAnsiTheme="minorHAnsi" w:cstheme="minorHAnsi"/>
              </w:rPr>
              <w:t xml:space="preserve"> </w:t>
            </w:r>
            <w:r w:rsidR="004D3246" w:rsidRPr="0017722E">
              <w:rPr>
                <w:rFonts w:asciiTheme="minorHAnsi" w:hAnsiTheme="minorHAnsi" w:cstheme="minorHAnsi"/>
              </w:rPr>
              <w:t>Omenjeni so samo rezultati za l. 2015 ali 2018.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D35C9" w:rsidRPr="0017722E" w:rsidRDefault="00567AEC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9D35C9" w:rsidRPr="0017722E" w:rsidTr="0029510C">
        <w:trPr>
          <w:trHeight w:val="348"/>
        </w:trPr>
        <w:tc>
          <w:tcPr>
            <w:tcW w:w="242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D35C9" w:rsidRPr="0017722E" w:rsidRDefault="009D35C9" w:rsidP="009D35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670ED" w:rsidRDefault="00B670ED" w:rsidP="004D3246">
            <w:pPr>
              <w:spacing w:line="3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kateri podatki niso točni.</w:t>
            </w:r>
          </w:p>
          <w:p w:rsidR="009D35C9" w:rsidRPr="0017722E" w:rsidRDefault="00567AEC" w:rsidP="004D3246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Rezultati so omenjeni in komentirani.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D35C9" w:rsidRPr="0017722E" w:rsidRDefault="00567AEC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9D35C9" w:rsidRPr="0017722E" w:rsidTr="0029510C">
        <w:trPr>
          <w:trHeight w:val="348"/>
        </w:trPr>
        <w:tc>
          <w:tcPr>
            <w:tcW w:w="242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D35C9" w:rsidRPr="0017722E" w:rsidRDefault="009D35C9" w:rsidP="009D35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D35C9" w:rsidRPr="0017722E" w:rsidRDefault="00567AEC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Rezultati so izčrpno predstavljeni, smiselno povezani z vsebino članka in poglobljeno komentirani.</w:t>
            </w:r>
            <w:r w:rsidR="00F525B7" w:rsidRPr="0017722E">
              <w:rPr>
                <w:rFonts w:asciiTheme="minorHAnsi" w:hAnsiTheme="minorHAnsi" w:cstheme="minorHAnsi"/>
              </w:rPr>
              <w:t xml:space="preserve"> Izraženo je mnenje o vzrokih za boljši rezultat.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D35C9" w:rsidRPr="0017722E" w:rsidRDefault="00567AEC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9D35C9" w:rsidRPr="0017722E" w:rsidTr="0029510C">
        <w:trPr>
          <w:trHeight w:val="348"/>
        </w:trPr>
        <w:tc>
          <w:tcPr>
            <w:tcW w:w="2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5C9" w:rsidRPr="0017722E" w:rsidRDefault="009D35C9" w:rsidP="009D35C9">
            <w:pPr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 xml:space="preserve">Jezikovna pravilnost </w:t>
            </w:r>
          </w:p>
          <w:p w:rsidR="009D35C9" w:rsidRPr="0017722E" w:rsidRDefault="009D35C9" w:rsidP="009D35C9">
            <w:pPr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in slogovna ustreznost študentovega besedila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35C9" w:rsidRPr="0017722E" w:rsidRDefault="009D35C9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V besedilu je veliko jezikovnih napak.</w:t>
            </w:r>
          </w:p>
          <w:p w:rsidR="009D35C9" w:rsidRPr="0017722E" w:rsidRDefault="009D35C9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V besedilu so primeri slogovne neustreznosti.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D35C9" w:rsidRPr="0017722E" w:rsidRDefault="009D35C9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9D35C9" w:rsidRPr="0017722E" w:rsidTr="0029510C">
        <w:trPr>
          <w:trHeight w:val="348"/>
        </w:trPr>
        <w:tc>
          <w:tcPr>
            <w:tcW w:w="24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5C9" w:rsidRPr="0017722E" w:rsidRDefault="009D35C9" w:rsidP="009D35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5C9" w:rsidRPr="0017722E" w:rsidRDefault="009D35C9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V besedilu je nekaj jezikovnih napak.</w:t>
            </w:r>
          </w:p>
          <w:p w:rsidR="009D35C9" w:rsidRPr="0017722E" w:rsidRDefault="009D35C9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V besedilu so primeri slogovne neustreznosti.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35C9" w:rsidRPr="0017722E" w:rsidRDefault="009D35C9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9D35C9" w:rsidRPr="0017722E" w:rsidTr="0029510C">
        <w:trPr>
          <w:trHeight w:val="348"/>
        </w:trPr>
        <w:tc>
          <w:tcPr>
            <w:tcW w:w="24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5C9" w:rsidRPr="0017722E" w:rsidRDefault="009D35C9" w:rsidP="009D35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5C9" w:rsidRPr="0017722E" w:rsidRDefault="009D35C9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 xml:space="preserve">V besedilu </w:t>
            </w:r>
            <w:r w:rsidR="00333C27">
              <w:rPr>
                <w:rFonts w:asciiTheme="minorHAnsi" w:hAnsiTheme="minorHAnsi" w:cstheme="minorHAnsi"/>
              </w:rPr>
              <w:t>(</w:t>
            </w:r>
            <w:r w:rsidRPr="0017722E">
              <w:rPr>
                <w:rFonts w:asciiTheme="minorHAnsi" w:hAnsiTheme="minorHAnsi" w:cstheme="minorHAnsi"/>
              </w:rPr>
              <w:t>skoraj</w:t>
            </w:r>
            <w:r w:rsidR="00333C27">
              <w:rPr>
                <w:rFonts w:asciiTheme="minorHAnsi" w:hAnsiTheme="minorHAnsi" w:cstheme="minorHAnsi"/>
              </w:rPr>
              <w:t>)</w:t>
            </w:r>
            <w:r w:rsidRPr="0017722E">
              <w:rPr>
                <w:rFonts w:asciiTheme="minorHAnsi" w:hAnsiTheme="minorHAnsi" w:cstheme="minorHAnsi"/>
              </w:rPr>
              <w:t xml:space="preserve"> ni jezikovnih napak.</w:t>
            </w:r>
          </w:p>
          <w:p w:rsidR="009D35C9" w:rsidRPr="0017722E" w:rsidRDefault="009D35C9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Besedilo je slogovno ustrezno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35C9" w:rsidRPr="0017722E" w:rsidRDefault="009D35C9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525B7" w:rsidRPr="0017722E" w:rsidTr="0029510C">
        <w:tc>
          <w:tcPr>
            <w:tcW w:w="242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006B3" w:rsidRPr="0017722E" w:rsidRDefault="009D35C9" w:rsidP="009D35C9">
            <w:pPr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Oblikovanost besedila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D35C9" w:rsidRPr="0017722E" w:rsidRDefault="009D35C9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Besedilo ni oblikovano po navodilih.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5C9" w:rsidRPr="0017722E" w:rsidRDefault="009D35C9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F525B7" w:rsidRPr="0017722E" w:rsidTr="0029510C">
        <w:trPr>
          <w:trHeight w:val="348"/>
        </w:trPr>
        <w:tc>
          <w:tcPr>
            <w:tcW w:w="242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D35C9" w:rsidRPr="0017722E" w:rsidRDefault="009D35C9" w:rsidP="009D35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D35C9" w:rsidRPr="0017722E" w:rsidRDefault="009D35C9" w:rsidP="009D35C9">
            <w:pPr>
              <w:spacing w:line="340" w:lineRule="atLeast"/>
              <w:rPr>
                <w:rFonts w:asciiTheme="minorHAnsi" w:hAnsiTheme="minorHAnsi" w:cstheme="minorHAnsi"/>
              </w:rPr>
            </w:pPr>
            <w:r w:rsidRPr="0017722E">
              <w:rPr>
                <w:rFonts w:asciiTheme="minorHAnsi" w:hAnsiTheme="minorHAnsi" w:cstheme="minorHAnsi"/>
              </w:rPr>
              <w:t>Besedilo je povsem oblikovano po navodilih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D35C9" w:rsidRPr="0017722E" w:rsidRDefault="009D35C9" w:rsidP="009D35C9">
            <w:pPr>
              <w:spacing w:line="340" w:lineRule="atLeast"/>
              <w:jc w:val="righ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9510C" w:rsidRPr="0017722E" w:rsidTr="0029510C"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9510C" w:rsidRPr="0017722E" w:rsidRDefault="0029510C" w:rsidP="0029510C">
            <w:pPr>
              <w:spacing w:line="340" w:lineRule="atLeas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Oddaja mnenja</w:t>
            </w:r>
          </w:p>
        </w:tc>
        <w:tc>
          <w:tcPr>
            <w:tcW w:w="5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9510C" w:rsidRPr="0017722E" w:rsidRDefault="0029510C" w:rsidP="009D35C9">
            <w:pPr>
              <w:spacing w:line="340" w:lineRule="atLeas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</w:rPr>
              <w:t>pravočasna/po roku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29510C" w:rsidRPr="0017722E" w:rsidRDefault="0029510C" w:rsidP="009D35C9">
            <w:pPr>
              <w:spacing w:line="340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60CED" w:rsidRPr="0017722E" w:rsidTr="0029510C">
        <w:tc>
          <w:tcPr>
            <w:tcW w:w="7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60CED" w:rsidRPr="0017722E" w:rsidRDefault="00960CED" w:rsidP="009D35C9">
            <w:pPr>
              <w:spacing w:line="340" w:lineRule="atLeast"/>
              <w:rPr>
                <w:rFonts w:asciiTheme="minorHAnsi" w:hAnsiTheme="minorHAnsi" w:cstheme="minorHAnsi"/>
                <w:b/>
              </w:rPr>
            </w:pPr>
            <w:r w:rsidRPr="0017722E">
              <w:rPr>
                <w:rFonts w:asciiTheme="minorHAnsi" w:hAnsiTheme="minorHAnsi" w:cstheme="minorHAnsi"/>
                <w:b/>
              </w:rPr>
              <w:t>Skupno število točk: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960CED" w:rsidRPr="0017722E" w:rsidRDefault="00960CED" w:rsidP="009D35C9">
            <w:pPr>
              <w:spacing w:line="34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:rsidR="0029510C" w:rsidRPr="0017722E" w:rsidRDefault="0029510C" w:rsidP="009D35C9">
            <w:pPr>
              <w:spacing w:line="340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1006B3" w:rsidRPr="0017722E" w:rsidRDefault="001006B3" w:rsidP="009D35C9">
      <w:pPr>
        <w:spacing w:line="340" w:lineRule="atLeast"/>
        <w:jc w:val="both"/>
        <w:rPr>
          <w:rFonts w:asciiTheme="minorHAnsi" w:hAnsiTheme="minorHAnsi" w:cstheme="minorHAnsi"/>
          <w:b/>
        </w:rPr>
      </w:pPr>
      <w:r w:rsidRPr="0017722E">
        <w:rPr>
          <w:rFonts w:asciiTheme="minorHAnsi" w:hAnsiTheme="minorHAnsi" w:cstheme="minorHAnsi"/>
          <w:b/>
        </w:rPr>
        <w:t>Skupina: ______________</w:t>
      </w:r>
    </w:p>
    <w:p w:rsidR="0029510C" w:rsidRPr="0017722E" w:rsidRDefault="0029510C" w:rsidP="009D35C9">
      <w:pPr>
        <w:spacing w:line="340" w:lineRule="atLeast"/>
        <w:jc w:val="both"/>
        <w:rPr>
          <w:rFonts w:asciiTheme="minorHAnsi" w:hAnsiTheme="minorHAnsi" w:cstheme="minorHAnsi"/>
          <w:b/>
        </w:rPr>
      </w:pPr>
    </w:p>
    <w:p w:rsidR="0029510C" w:rsidRPr="0017722E" w:rsidRDefault="0029510C" w:rsidP="009D35C9">
      <w:pPr>
        <w:spacing w:line="340" w:lineRule="atLeast"/>
        <w:jc w:val="both"/>
        <w:rPr>
          <w:rFonts w:asciiTheme="minorHAnsi" w:hAnsiTheme="minorHAnsi" w:cstheme="minorHAnsi"/>
          <w:b/>
        </w:rPr>
      </w:pPr>
    </w:p>
    <w:p w:rsidR="001006B3" w:rsidRPr="0017722E" w:rsidRDefault="001006B3" w:rsidP="009D35C9">
      <w:pPr>
        <w:spacing w:line="340" w:lineRule="atLeast"/>
        <w:jc w:val="both"/>
        <w:rPr>
          <w:rFonts w:asciiTheme="minorHAnsi" w:hAnsiTheme="minorHAnsi" w:cstheme="minorHAnsi"/>
          <w:b/>
        </w:rPr>
      </w:pPr>
    </w:p>
    <w:p w:rsidR="00063887" w:rsidRPr="0017722E" w:rsidRDefault="00063887" w:rsidP="009D35C9">
      <w:pPr>
        <w:spacing w:line="340" w:lineRule="atLeast"/>
        <w:jc w:val="both"/>
        <w:rPr>
          <w:rFonts w:asciiTheme="minorHAnsi" w:hAnsiTheme="minorHAnsi" w:cstheme="minorHAnsi"/>
        </w:rPr>
      </w:pPr>
    </w:p>
    <w:p w:rsidR="001006B3" w:rsidRPr="0017722E" w:rsidRDefault="001006B3" w:rsidP="009D35C9">
      <w:pPr>
        <w:spacing w:line="340" w:lineRule="atLeast"/>
        <w:jc w:val="both"/>
        <w:rPr>
          <w:rFonts w:asciiTheme="minorHAnsi" w:hAnsiTheme="minorHAnsi" w:cstheme="minorHAnsi"/>
        </w:rPr>
      </w:pPr>
    </w:p>
    <w:sectPr w:rsidR="001006B3" w:rsidRPr="0017722E" w:rsidSect="00333C27">
      <w:pgSz w:w="11906" w:h="16838"/>
      <w:pgMar w:top="851" w:right="18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CA" w:rsidRDefault="00DB13CA" w:rsidP="00DB13CA">
      <w:r>
        <w:separator/>
      </w:r>
    </w:p>
  </w:endnote>
  <w:endnote w:type="continuationSeparator" w:id="0">
    <w:p w:rsidR="00DB13CA" w:rsidRDefault="00DB13CA" w:rsidP="00DB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CA" w:rsidRDefault="00DB13CA" w:rsidP="00DB13CA">
      <w:r>
        <w:separator/>
      </w:r>
    </w:p>
  </w:footnote>
  <w:footnote w:type="continuationSeparator" w:id="0">
    <w:p w:rsidR="00DB13CA" w:rsidRDefault="00DB13CA" w:rsidP="00DB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68" w:rsidRPr="0017722E" w:rsidRDefault="00887F9E" w:rsidP="008C2068">
    <w:pPr>
      <w:pStyle w:val="Glava"/>
      <w:rPr>
        <w:rFonts w:asciiTheme="minorHAnsi" w:hAnsiTheme="minorHAnsi" w:cstheme="minorHAnsi"/>
        <w:sz w:val="20"/>
        <w:szCs w:val="20"/>
      </w:rPr>
    </w:pPr>
    <w:r w:rsidRPr="0017722E">
      <w:rPr>
        <w:rFonts w:asciiTheme="minorHAnsi" w:hAnsiTheme="minorHAnsi" w:cstheme="minorHAnsi"/>
        <w:sz w:val="20"/>
        <w:szCs w:val="20"/>
      </w:rPr>
      <w:t>Doc</w:t>
    </w:r>
    <w:r w:rsidR="008C2068" w:rsidRPr="0017722E">
      <w:rPr>
        <w:rFonts w:asciiTheme="minorHAnsi" w:hAnsiTheme="minorHAnsi" w:cstheme="minorHAnsi"/>
        <w:sz w:val="20"/>
        <w:szCs w:val="20"/>
      </w:rPr>
      <w:t xml:space="preserve">. </w:t>
    </w:r>
    <w:r w:rsidR="0011615A" w:rsidRPr="0017722E">
      <w:rPr>
        <w:rFonts w:asciiTheme="minorHAnsi" w:hAnsiTheme="minorHAnsi" w:cstheme="minorHAnsi"/>
        <w:sz w:val="20"/>
        <w:szCs w:val="20"/>
      </w:rPr>
      <w:t>dr</w:t>
    </w:r>
    <w:r w:rsidR="008C2068" w:rsidRPr="0017722E">
      <w:rPr>
        <w:rFonts w:asciiTheme="minorHAnsi" w:hAnsiTheme="minorHAnsi" w:cstheme="minorHAnsi"/>
        <w:sz w:val="20"/>
        <w:szCs w:val="20"/>
      </w:rPr>
      <w:t>. Lara Godec Soršak</w:t>
    </w:r>
  </w:p>
  <w:p w:rsidR="008C2068" w:rsidRPr="0017722E" w:rsidRDefault="00CD3751" w:rsidP="008C2068">
    <w:pPr>
      <w:pStyle w:val="Glava"/>
      <w:rPr>
        <w:rFonts w:asciiTheme="minorHAnsi" w:hAnsiTheme="minorHAnsi" w:cstheme="minorHAnsi"/>
        <w:sz w:val="20"/>
        <w:szCs w:val="20"/>
      </w:rPr>
    </w:pPr>
    <w:r w:rsidRPr="0017722E">
      <w:rPr>
        <w:rFonts w:asciiTheme="minorHAnsi" w:hAnsiTheme="minorHAnsi" w:cstheme="minorHAnsi"/>
        <w:sz w:val="20"/>
        <w:szCs w:val="20"/>
      </w:rPr>
      <w:t>PEF</w:t>
    </w:r>
    <w:r w:rsidR="008C2068" w:rsidRPr="0017722E">
      <w:rPr>
        <w:rFonts w:asciiTheme="minorHAnsi" w:hAnsiTheme="minorHAnsi" w:cstheme="minorHAnsi"/>
        <w:sz w:val="20"/>
        <w:szCs w:val="20"/>
      </w:rPr>
      <w:t xml:space="preserve"> UL, Oddelek za RP</w:t>
    </w:r>
  </w:p>
  <w:p w:rsidR="008C2068" w:rsidRPr="0017722E" w:rsidRDefault="008C2068" w:rsidP="008C2068">
    <w:pPr>
      <w:pStyle w:val="Glava"/>
      <w:rPr>
        <w:rFonts w:asciiTheme="minorHAnsi" w:hAnsiTheme="minorHAnsi" w:cstheme="minorHAnsi"/>
        <w:sz w:val="20"/>
        <w:szCs w:val="20"/>
      </w:rPr>
    </w:pPr>
    <w:r w:rsidRPr="0017722E">
      <w:rPr>
        <w:rFonts w:asciiTheme="minorHAnsi" w:hAnsiTheme="minorHAnsi" w:cstheme="minorHAnsi"/>
        <w:sz w:val="20"/>
        <w:szCs w:val="20"/>
      </w:rPr>
      <w:t>Vaje iz SJ 2</w:t>
    </w:r>
  </w:p>
  <w:p w:rsidR="008C2068" w:rsidRPr="008C2068" w:rsidRDefault="008C2068" w:rsidP="008C2068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435"/>
    <w:multiLevelType w:val="hybridMultilevel"/>
    <w:tmpl w:val="013EDE12"/>
    <w:lvl w:ilvl="0" w:tplc="247AB55C">
      <w:start w:val="5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6A419E"/>
    <w:multiLevelType w:val="hybridMultilevel"/>
    <w:tmpl w:val="277050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46B6F"/>
    <w:multiLevelType w:val="hybridMultilevel"/>
    <w:tmpl w:val="6A5A7B5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D8B1372"/>
    <w:multiLevelType w:val="hybridMultilevel"/>
    <w:tmpl w:val="5AC6D6D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731422A"/>
    <w:multiLevelType w:val="hybridMultilevel"/>
    <w:tmpl w:val="1FF681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605E6"/>
    <w:multiLevelType w:val="hybridMultilevel"/>
    <w:tmpl w:val="0C8A45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F59EC"/>
    <w:multiLevelType w:val="hybridMultilevel"/>
    <w:tmpl w:val="148EDC5C"/>
    <w:lvl w:ilvl="0" w:tplc="D39CA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03033"/>
    <w:multiLevelType w:val="hybridMultilevel"/>
    <w:tmpl w:val="E932A3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60F"/>
    <w:multiLevelType w:val="hybridMultilevel"/>
    <w:tmpl w:val="1E169CCA"/>
    <w:lvl w:ilvl="0" w:tplc="7068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87E82"/>
    <w:multiLevelType w:val="hybridMultilevel"/>
    <w:tmpl w:val="4EA20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71"/>
    <w:rsid w:val="000046CA"/>
    <w:rsid w:val="00005304"/>
    <w:rsid w:val="00007675"/>
    <w:rsid w:val="00010B49"/>
    <w:rsid w:val="000172E7"/>
    <w:rsid w:val="0002059E"/>
    <w:rsid w:val="00020A43"/>
    <w:rsid w:val="0003105F"/>
    <w:rsid w:val="00032813"/>
    <w:rsid w:val="00032ECE"/>
    <w:rsid w:val="00034471"/>
    <w:rsid w:val="0004037F"/>
    <w:rsid w:val="00041F4E"/>
    <w:rsid w:val="00051C8E"/>
    <w:rsid w:val="00053AFA"/>
    <w:rsid w:val="00056E9D"/>
    <w:rsid w:val="00060E8A"/>
    <w:rsid w:val="00063887"/>
    <w:rsid w:val="00064D71"/>
    <w:rsid w:val="00066949"/>
    <w:rsid w:val="00071D69"/>
    <w:rsid w:val="00074F7A"/>
    <w:rsid w:val="00077CCF"/>
    <w:rsid w:val="0008321F"/>
    <w:rsid w:val="000900B9"/>
    <w:rsid w:val="00093186"/>
    <w:rsid w:val="0009799E"/>
    <w:rsid w:val="000A0DF3"/>
    <w:rsid w:val="000A2816"/>
    <w:rsid w:val="000A5A6F"/>
    <w:rsid w:val="000B1D9E"/>
    <w:rsid w:val="000B2151"/>
    <w:rsid w:val="000B323E"/>
    <w:rsid w:val="000B762B"/>
    <w:rsid w:val="000C4DD4"/>
    <w:rsid w:val="000C6E59"/>
    <w:rsid w:val="000C745C"/>
    <w:rsid w:val="000E09C2"/>
    <w:rsid w:val="000E367F"/>
    <w:rsid w:val="000E48B4"/>
    <w:rsid w:val="000E60F5"/>
    <w:rsid w:val="000E7F8E"/>
    <w:rsid w:val="000F3004"/>
    <w:rsid w:val="001006B3"/>
    <w:rsid w:val="00100F42"/>
    <w:rsid w:val="00104425"/>
    <w:rsid w:val="0011385D"/>
    <w:rsid w:val="0011615A"/>
    <w:rsid w:val="00117B81"/>
    <w:rsid w:val="001204BA"/>
    <w:rsid w:val="00121B98"/>
    <w:rsid w:val="001259E9"/>
    <w:rsid w:val="00133942"/>
    <w:rsid w:val="00135D94"/>
    <w:rsid w:val="001429DC"/>
    <w:rsid w:val="0014408A"/>
    <w:rsid w:val="00145FC0"/>
    <w:rsid w:val="00152A3A"/>
    <w:rsid w:val="0015350C"/>
    <w:rsid w:val="0016041B"/>
    <w:rsid w:val="00163FE6"/>
    <w:rsid w:val="001652FC"/>
    <w:rsid w:val="0016738D"/>
    <w:rsid w:val="00171647"/>
    <w:rsid w:val="00173B5E"/>
    <w:rsid w:val="00174AAF"/>
    <w:rsid w:val="0017722E"/>
    <w:rsid w:val="001861A7"/>
    <w:rsid w:val="00187FFC"/>
    <w:rsid w:val="001920BB"/>
    <w:rsid w:val="00194043"/>
    <w:rsid w:val="00196FF2"/>
    <w:rsid w:val="001A1A9E"/>
    <w:rsid w:val="001A1B4F"/>
    <w:rsid w:val="001A44AA"/>
    <w:rsid w:val="001A465B"/>
    <w:rsid w:val="001A5452"/>
    <w:rsid w:val="001A7F6A"/>
    <w:rsid w:val="001B10E8"/>
    <w:rsid w:val="001B2277"/>
    <w:rsid w:val="001B2DFE"/>
    <w:rsid w:val="001B5E2B"/>
    <w:rsid w:val="001B5FA2"/>
    <w:rsid w:val="001C778A"/>
    <w:rsid w:val="001D61C6"/>
    <w:rsid w:val="001D7A5C"/>
    <w:rsid w:val="001E0F57"/>
    <w:rsid w:val="001E5566"/>
    <w:rsid w:val="001F1420"/>
    <w:rsid w:val="001F4111"/>
    <w:rsid w:val="00201652"/>
    <w:rsid w:val="002068F2"/>
    <w:rsid w:val="0021182F"/>
    <w:rsid w:val="00211BAE"/>
    <w:rsid w:val="00212D9A"/>
    <w:rsid w:val="002147C8"/>
    <w:rsid w:val="00214E79"/>
    <w:rsid w:val="00216015"/>
    <w:rsid w:val="0021768D"/>
    <w:rsid w:val="00220B06"/>
    <w:rsid w:val="002236B6"/>
    <w:rsid w:val="00226464"/>
    <w:rsid w:val="0023105E"/>
    <w:rsid w:val="00233112"/>
    <w:rsid w:val="002525DA"/>
    <w:rsid w:val="00255448"/>
    <w:rsid w:val="00256A26"/>
    <w:rsid w:val="00262C7E"/>
    <w:rsid w:val="00263527"/>
    <w:rsid w:val="00264E1D"/>
    <w:rsid w:val="0027022A"/>
    <w:rsid w:val="0027152F"/>
    <w:rsid w:val="00273BCE"/>
    <w:rsid w:val="00274918"/>
    <w:rsid w:val="00275207"/>
    <w:rsid w:val="0027596A"/>
    <w:rsid w:val="00280933"/>
    <w:rsid w:val="00284078"/>
    <w:rsid w:val="00290347"/>
    <w:rsid w:val="0029510C"/>
    <w:rsid w:val="00295673"/>
    <w:rsid w:val="002A0010"/>
    <w:rsid w:val="002A245C"/>
    <w:rsid w:val="002A54D6"/>
    <w:rsid w:val="002C2C3F"/>
    <w:rsid w:val="002C39B4"/>
    <w:rsid w:val="002C4883"/>
    <w:rsid w:val="002C5A3E"/>
    <w:rsid w:val="002D155C"/>
    <w:rsid w:val="002D3B7F"/>
    <w:rsid w:val="002D6018"/>
    <w:rsid w:val="002D66DF"/>
    <w:rsid w:val="002D7FF9"/>
    <w:rsid w:val="002E0439"/>
    <w:rsid w:val="002E0A06"/>
    <w:rsid w:val="002E1D40"/>
    <w:rsid w:val="002E373C"/>
    <w:rsid w:val="002F0C63"/>
    <w:rsid w:val="002F27FC"/>
    <w:rsid w:val="002F297A"/>
    <w:rsid w:val="002F4FB2"/>
    <w:rsid w:val="002F5180"/>
    <w:rsid w:val="002F585B"/>
    <w:rsid w:val="002F591A"/>
    <w:rsid w:val="002F6ECD"/>
    <w:rsid w:val="0030146A"/>
    <w:rsid w:val="0030325C"/>
    <w:rsid w:val="00304EE6"/>
    <w:rsid w:val="00306305"/>
    <w:rsid w:val="00307125"/>
    <w:rsid w:val="0031580C"/>
    <w:rsid w:val="00315D0A"/>
    <w:rsid w:val="00321963"/>
    <w:rsid w:val="00323C64"/>
    <w:rsid w:val="003272F0"/>
    <w:rsid w:val="0032787E"/>
    <w:rsid w:val="00333199"/>
    <w:rsid w:val="00333C27"/>
    <w:rsid w:val="00336CF4"/>
    <w:rsid w:val="0034149D"/>
    <w:rsid w:val="0034735D"/>
    <w:rsid w:val="00350112"/>
    <w:rsid w:val="003508EE"/>
    <w:rsid w:val="00352E74"/>
    <w:rsid w:val="0035488C"/>
    <w:rsid w:val="00355A0A"/>
    <w:rsid w:val="003573BD"/>
    <w:rsid w:val="0036015E"/>
    <w:rsid w:val="00373E84"/>
    <w:rsid w:val="00375586"/>
    <w:rsid w:val="00375BC6"/>
    <w:rsid w:val="00375EB7"/>
    <w:rsid w:val="00380A06"/>
    <w:rsid w:val="00381137"/>
    <w:rsid w:val="0038526A"/>
    <w:rsid w:val="003945DD"/>
    <w:rsid w:val="003951B8"/>
    <w:rsid w:val="00396FE3"/>
    <w:rsid w:val="003A2E6B"/>
    <w:rsid w:val="003B0ED2"/>
    <w:rsid w:val="003B2032"/>
    <w:rsid w:val="003B4187"/>
    <w:rsid w:val="003B6FA4"/>
    <w:rsid w:val="003C644F"/>
    <w:rsid w:val="003C7775"/>
    <w:rsid w:val="003D100A"/>
    <w:rsid w:val="003D62F8"/>
    <w:rsid w:val="003D718A"/>
    <w:rsid w:val="003F144A"/>
    <w:rsid w:val="003F2EE0"/>
    <w:rsid w:val="003F41F5"/>
    <w:rsid w:val="004135F4"/>
    <w:rsid w:val="00413EDE"/>
    <w:rsid w:val="004148BF"/>
    <w:rsid w:val="00420322"/>
    <w:rsid w:val="00422D56"/>
    <w:rsid w:val="004251D6"/>
    <w:rsid w:val="00430B10"/>
    <w:rsid w:val="004337ED"/>
    <w:rsid w:val="00435FF0"/>
    <w:rsid w:val="00441015"/>
    <w:rsid w:val="0044396E"/>
    <w:rsid w:val="00445CD3"/>
    <w:rsid w:val="004544EA"/>
    <w:rsid w:val="0045661F"/>
    <w:rsid w:val="00461F55"/>
    <w:rsid w:val="00461F89"/>
    <w:rsid w:val="00462D40"/>
    <w:rsid w:val="00463A4F"/>
    <w:rsid w:val="00470E92"/>
    <w:rsid w:val="00476CB2"/>
    <w:rsid w:val="0047745A"/>
    <w:rsid w:val="00481D62"/>
    <w:rsid w:val="00487C08"/>
    <w:rsid w:val="00492308"/>
    <w:rsid w:val="004965A6"/>
    <w:rsid w:val="00496BB9"/>
    <w:rsid w:val="004A0902"/>
    <w:rsid w:val="004A542E"/>
    <w:rsid w:val="004A5A61"/>
    <w:rsid w:val="004B0131"/>
    <w:rsid w:val="004B4FCF"/>
    <w:rsid w:val="004B67F2"/>
    <w:rsid w:val="004D1D62"/>
    <w:rsid w:val="004D3246"/>
    <w:rsid w:val="004D3B45"/>
    <w:rsid w:val="004D4052"/>
    <w:rsid w:val="004D4D10"/>
    <w:rsid w:val="004D5876"/>
    <w:rsid w:val="004E08A6"/>
    <w:rsid w:val="004E419E"/>
    <w:rsid w:val="004F0439"/>
    <w:rsid w:val="005011BE"/>
    <w:rsid w:val="00511B55"/>
    <w:rsid w:val="0051213D"/>
    <w:rsid w:val="00512A25"/>
    <w:rsid w:val="00513F34"/>
    <w:rsid w:val="005174D4"/>
    <w:rsid w:val="0051796A"/>
    <w:rsid w:val="005213FB"/>
    <w:rsid w:val="00530F39"/>
    <w:rsid w:val="005330EB"/>
    <w:rsid w:val="00534481"/>
    <w:rsid w:val="00534805"/>
    <w:rsid w:val="00536D65"/>
    <w:rsid w:val="00555656"/>
    <w:rsid w:val="005559E8"/>
    <w:rsid w:val="00563C03"/>
    <w:rsid w:val="00567AEC"/>
    <w:rsid w:val="00567D4B"/>
    <w:rsid w:val="00570B18"/>
    <w:rsid w:val="0057352A"/>
    <w:rsid w:val="00576C9A"/>
    <w:rsid w:val="00576D99"/>
    <w:rsid w:val="0057707B"/>
    <w:rsid w:val="005915B9"/>
    <w:rsid w:val="00595D79"/>
    <w:rsid w:val="00597161"/>
    <w:rsid w:val="005973AE"/>
    <w:rsid w:val="005A038F"/>
    <w:rsid w:val="005A4315"/>
    <w:rsid w:val="005A52BF"/>
    <w:rsid w:val="005A5AA5"/>
    <w:rsid w:val="005B6FC8"/>
    <w:rsid w:val="005C03C4"/>
    <w:rsid w:val="005C1BA5"/>
    <w:rsid w:val="005C4EAD"/>
    <w:rsid w:val="005C503E"/>
    <w:rsid w:val="005C5914"/>
    <w:rsid w:val="005C6F92"/>
    <w:rsid w:val="005D1A43"/>
    <w:rsid w:val="005D6E86"/>
    <w:rsid w:val="005F2163"/>
    <w:rsid w:val="005F21C9"/>
    <w:rsid w:val="005F32F0"/>
    <w:rsid w:val="005F4EFB"/>
    <w:rsid w:val="005F747A"/>
    <w:rsid w:val="00601BD5"/>
    <w:rsid w:val="00602696"/>
    <w:rsid w:val="0060757B"/>
    <w:rsid w:val="00607656"/>
    <w:rsid w:val="006108F2"/>
    <w:rsid w:val="00613A61"/>
    <w:rsid w:val="006144AA"/>
    <w:rsid w:val="00616AB9"/>
    <w:rsid w:val="00621C9B"/>
    <w:rsid w:val="00625C6E"/>
    <w:rsid w:val="00625E37"/>
    <w:rsid w:val="0062777B"/>
    <w:rsid w:val="0063029E"/>
    <w:rsid w:val="00631BF9"/>
    <w:rsid w:val="0063200E"/>
    <w:rsid w:val="00636D87"/>
    <w:rsid w:val="00641FCB"/>
    <w:rsid w:val="00644F68"/>
    <w:rsid w:val="006454CA"/>
    <w:rsid w:val="00646EB1"/>
    <w:rsid w:val="00652D79"/>
    <w:rsid w:val="006550A8"/>
    <w:rsid w:val="0066701A"/>
    <w:rsid w:val="00672EDE"/>
    <w:rsid w:val="00673FDD"/>
    <w:rsid w:val="00674EBD"/>
    <w:rsid w:val="006764ED"/>
    <w:rsid w:val="00681913"/>
    <w:rsid w:val="006846D2"/>
    <w:rsid w:val="00687BC5"/>
    <w:rsid w:val="0069186E"/>
    <w:rsid w:val="00692B12"/>
    <w:rsid w:val="00697CB3"/>
    <w:rsid w:val="006A02AF"/>
    <w:rsid w:val="006A39A3"/>
    <w:rsid w:val="006A50BD"/>
    <w:rsid w:val="006A5471"/>
    <w:rsid w:val="006B13D5"/>
    <w:rsid w:val="006B57EE"/>
    <w:rsid w:val="006C699C"/>
    <w:rsid w:val="006C6E55"/>
    <w:rsid w:val="006D491C"/>
    <w:rsid w:val="006D555C"/>
    <w:rsid w:val="006D7073"/>
    <w:rsid w:val="006E0ABA"/>
    <w:rsid w:val="006E434D"/>
    <w:rsid w:val="006E446F"/>
    <w:rsid w:val="0070003A"/>
    <w:rsid w:val="00700DDA"/>
    <w:rsid w:val="007075E2"/>
    <w:rsid w:val="00707BC0"/>
    <w:rsid w:val="00713AFC"/>
    <w:rsid w:val="00733528"/>
    <w:rsid w:val="00735E06"/>
    <w:rsid w:val="00736D04"/>
    <w:rsid w:val="007375EF"/>
    <w:rsid w:val="00741E62"/>
    <w:rsid w:val="007448BC"/>
    <w:rsid w:val="00746923"/>
    <w:rsid w:val="00750213"/>
    <w:rsid w:val="00750B57"/>
    <w:rsid w:val="0075181B"/>
    <w:rsid w:val="007624A3"/>
    <w:rsid w:val="00763A59"/>
    <w:rsid w:val="007706B0"/>
    <w:rsid w:val="00773193"/>
    <w:rsid w:val="00773DDF"/>
    <w:rsid w:val="00774035"/>
    <w:rsid w:val="00774F8F"/>
    <w:rsid w:val="0077591D"/>
    <w:rsid w:val="00777996"/>
    <w:rsid w:val="00782F17"/>
    <w:rsid w:val="00783F3B"/>
    <w:rsid w:val="00786EB8"/>
    <w:rsid w:val="0079471A"/>
    <w:rsid w:val="00796063"/>
    <w:rsid w:val="00797B9D"/>
    <w:rsid w:val="007A5A4B"/>
    <w:rsid w:val="007A5B5A"/>
    <w:rsid w:val="007A7DA7"/>
    <w:rsid w:val="007B0BA5"/>
    <w:rsid w:val="007B27CF"/>
    <w:rsid w:val="007B4029"/>
    <w:rsid w:val="007B5164"/>
    <w:rsid w:val="007B5836"/>
    <w:rsid w:val="007B7537"/>
    <w:rsid w:val="007C035F"/>
    <w:rsid w:val="007C24D2"/>
    <w:rsid w:val="007C2953"/>
    <w:rsid w:val="007C6EA4"/>
    <w:rsid w:val="007D37EC"/>
    <w:rsid w:val="007D64A3"/>
    <w:rsid w:val="007E7EBF"/>
    <w:rsid w:val="007F1780"/>
    <w:rsid w:val="007F3ACA"/>
    <w:rsid w:val="007F40B9"/>
    <w:rsid w:val="008002AA"/>
    <w:rsid w:val="008029B0"/>
    <w:rsid w:val="00807D9A"/>
    <w:rsid w:val="00811098"/>
    <w:rsid w:val="008110DA"/>
    <w:rsid w:val="00812919"/>
    <w:rsid w:val="00813D34"/>
    <w:rsid w:val="0082311C"/>
    <w:rsid w:val="00826B38"/>
    <w:rsid w:val="00834B09"/>
    <w:rsid w:val="00834BB4"/>
    <w:rsid w:val="00835338"/>
    <w:rsid w:val="00851A19"/>
    <w:rsid w:val="00853DAA"/>
    <w:rsid w:val="00854995"/>
    <w:rsid w:val="00854A4E"/>
    <w:rsid w:val="00860A20"/>
    <w:rsid w:val="0086460E"/>
    <w:rsid w:val="008648AB"/>
    <w:rsid w:val="0086604C"/>
    <w:rsid w:val="00880A60"/>
    <w:rsid w:val="00887F9E"/>
    <w:rsid w:val="008907E9"/>
    <w:rsid w:val="00890EF4"/>
    <w:rsid w:val="008A35A7"/>
    <w:rsid w:val="008A49F0"/>
    <w:rsid w:val="008A7998"/>
    <w:rsid w:val="008A7DC3"/>
    <w:rsid w:val="008B13A5"/>
    <w:rsid w:val="008B58C6"/>
    <w:rsid w:val="008B77D0"/>
    <w:rsid w:val="008C2068"/>
    <w:rsid w:val="008D52BB"/>
    <w:rsid w:val="008D7122"/>
    <w:rsid w:val="008D7163"/>
    <w:rsid w:val="008E590A"/>
    <w:rsid w:val="008E69DC"/>
    <w:rsid w:val="008E6F90"/>
    <w:rsid w:val="008F1566"/>
    <w:rsid w:val="008F17F0"/>
    <w:rsid w:val="008F371A"/>
    <w:rsid w:val="008F517A"/>
    <w:rsid w:val="008F7C0A"/>
    <w:rsid w:val="00904139"/>
    <w:rsid w:val="0091144B"/>
    <w:rsid w:val="009150C2"/>
    <w:rsid w:val="0091539F"/>
    <w:rsid w:val="009201BD"/>
    <w:rsid w:val="00926536"/>
    <w:rsid w:val="00932D4A"/>
    <w:rsid w:val="00932E1C"/>
    <w:rsid w:val="00933510"/>
    <w:rsid w:val="0093364D"/>
    <w:rsid w:val="00934206"/>
    <w:rsid w:val="0093615B"/>
    <w:rsid w:val="00937196"/>
    <w:rsid w:val="00937FB4"/>
    <w:rsid w:val="009400D5"/>
    <w:rsid w:val="009464CB"/>
    <w:rsid w:val="00946B40"/>
    <w:rsid w:val="009503D8"/>
    <w:rsid w:val="00951BF6"/>
    <w:rsid w:val="009520B2"/>
    <w:rsid w:val="0095380B"/>
    <w:rsid w:val="00960005"/>
    <w:rsid w:val="0096071A"/>
    <w:rsid w:val="00960CED"/>
    <w:rsid w:val="00963006"/>
    <w:rsid w:val="0096366A"/>
    <w:rsid w:val="00963F62"/>
    <w:rsid w:val="00971787"/>
    <w:rsid w:val="00973B21"/>
    <w:rsid w:val="00975EE4"/>
    <w:rsid w:val="00976119"/>
    <w:rsid w:val="00990BE6"/>
    <w:rsid w:val="00992681"/>
    <w:rsid w:val="00993597"/>
    <w:rsid w:val="0099391C"/>
    <w:rsid w:val="00994129"/>
    <w:rsid w:val="009941DF"/>
    <w:rsid w:val="00996651"/>
    <w:rsid w:val="009A3C57"/>
    <w:rsid w:val="009A520C"/>
    <w:rsid w:val="009A6824"/>
    <w:rsid w:val="009B2A57"/>
    <w:rsid w:val="009B67E4"/>
    <w:rsid w:val="009B6D3C"/>
    <w:rsid w:val="009C23B6"/>
    <w:rsid w:val="009C75FD"/>
    <w:rsid w:val="009D24EB"/>
    <w:rsid w:val="009D35C9"/>
    <w:rsid w:val="009D3B2A"/>
    <w:rsid w:val="009D4E62"/>
    <w:rsid w:val="009E0EE4"/>
    <w:rsid w:val="009E2641"/>
    <w:rsid w:val="009E3F37"/>
    <w:rsid w:val="009E5FB0"/>
    <w:rsid w:val="009E66A9"/>
    <w:rsid w:val="009E6CAC"/>
    <w:rsid w:val="009E754D"/>
    <w:rsid w:val="009F1186"/>
    <w:rsid w:val="009F16BA"/>
    <w:rsid w:val="009F5D37"/>
    <w:rsid w:val="00A0657C"/>
    <w:rsid w:val="00A21530"/>
    <w:rsid w:val="00A23BF2"/>
    <w:rsid w:val="00A27C37"/>
    <w:rsid w:val="00A3738C"/>
    <w:rsid w:val="00A47D59"/>
    <w:rsid w:val="00A57D39"/>
    <w:rsid w:val="00A6179E"/>
    <w:rsid w:val="00A65618"/>
    <w:rsid w:val="00A66E7B"/>
    <w:rsid w:val="00A70DA5"/>
    <w:rsid w:val="00A721B9"/>
    <w:rsid w:val="00A75038"/>
    <w:rsid w:val="00A76021"/>
    <w:rsid w:val="00A76350"/>
    <w:rsid w:val="00A77BD4"/>
    <w:rsid w:val="00A81036"/>
    <w:rsid w:val="00A830AF"/>
    <w:rsid w:val="00A93664"/>
    <w:rsid w:val="00AA276B"/>
    <w:rsid w:val="00AA4C41"/>
    <w:rsid w:val="00AA79C0"/>
    <w:rsid w:val="00AA7B19"/>
    <w:rsid w:val="00AB1535"/>
    <w:rsid w:val="00AB28FB"/>
    <w:rsid w:val="00AB2DED"/>
    <w:rsid w:val="00AC7142"/>
    <w:rsid w:val="00AD271B"/>
    <w:rsid w:val="00AD2D97"/>
    <w:rsid w:val="00AD2FA4"/>
    <w:rsid w:val="00AE33BE"/>
    <w:rsid w:val="00AF1084"/>
    <w:rsid w:val="00AF45B1"/>
    <w:rsid w:val="00B0067D"/>
    <w:rsid w:val="00B02D59"/>
    <w:rsid w:val="00B04F77"/>
    <w:rsid w:val="00B06116"/>
    <w:rsid w:val="00B1525E"/>
    <w:rsid w:val="00B1595A"/>
    <w:rsid w:val="00B17BF8"/>
    <w:rsid w:val="00B17D3A"/>
    <w:rsid w:val="00B20D27"/>
    <w:rsid w:val="00B2153B"/>
    <w:rsid w:val="00B218EE"/>
    <w:rsid w:val="00B22CD9"/>
    <w:rsid w:val="00B325B8"/>
    <w:rsid w:val="00B33D27"/>
    <w:rsid w:val="00B4505A"/>
    <w:rsid w:val="00B51725"/>
    <w:rsid w:val="00B52D4F"/>
    <w:rsid w:val="00B56EB0"/>
    <w:rsid w:val="00B5758E"/>
    <w:rsid w:val="00B57B08"/>
    <w:rsid w:val="00B61BD4"/>
    <w:rsid w:val="00B64A7F"/>
    <w:rsid w:val="00B66340"/>
    <w:rsid w:val="00B66660"/>
    <w:rsid w:val="00B669DC"/>
    <w:rsid w:val="00B670ED"/>
    <w:rsid w:val="00B7274E"/>
    <w:rsid w:val="00B8336F"/>
    <w:rsid w:val="00B854F0"/>
    <w:rsid w:val="00B86CC2"/>
    <w:rsid w:val="00B8738D"/>
    <w:rsid w:val="00B90682"/>
    <w:rsid w:val="00B915F6"/>
    <w:rsid w:val="00B949F5"/>
    <w:rsid w:val="00BA4F28"/>
    <w:rsid w:val="00BB174C"/>
    <w:rsid w:val="00BB3A3C"/>
    <w:rsid w:val="00BD440B"/>
    <w:rsid w:val="00BD59F3"/>
    <w:rsid w:val="00BD61FC"/>
    <w:rsid w:val="00BE1303"/>
    <w:rsid w:val="00BE154D"/>
    <w:rsid w:val="00BE4AD4"/>
    <w:rsid w:val="00BE6B5C"/>
    <w:rsid w:val="00BF2E94"/>
    <w:rsid w:val="00BF343B"/>
    <w:rsid w:val="00C07B0C"/>
    <w:rsid w:val="00C10372"/>
    <w:rsid w:val="00C12F80"/>
    <w:rsid w:val="00C1616D"/>
    <w:rsid w:val="00C25341"/>
    <w:rsid w:val="00C26426"/>
    <w:rsid w:val="00C27C00"/>
    <w:rsid w:val="00C30AB6"/>
    <w:rsid w:val="00C319AE"/>
    <w:rsid w:val="00C34350"/>
    <w:rsid w:val="00C3481A"/>
    <w:rsid w:val="00C4339A"/>
    <w:rsid w:val="00C43A7A"/>
    <w:rsid w:val="00C44B46"/>
    <w:rsid w:val="00C45D69"/>
    <w:rsid w:val="00C55237"/>
    <w:rsid w:val="00C571A5"/>
    <w:rsid w:val="00C651F6"/>
    <w:rsid w:val="00C65750"/>
    <w:rsid w:val="00C7680C"/>
    <w:rsid w:val="00C825F2"/>
    <w:rsid w:val="00C92263"/>
    <w:rsid w:val="00C92F11"/>
    <w:rsid w:val="00C949AF"/>
    <w:rsid w:val="00CA3CE8"/>
    <w:rsid w:val="00CA42A1"/>
    <w:rsid w:val="00CA442A"/>
    <w:rsid w:val="00CA4FA0"/>
    <w:rsid w:val="00CA6CF7"/>
    <w:rsid w:val="00CB0417"/>
    <w:rsid w:val="00CB210F"/>
    <w:rsid w:val="00CB2A0C"/>
    <w:rsid w:val="00CB6197"/>
    <w:rsid w:val="00CB6235"/>
    <w:rsid w:val="00CC602E"/>
    <w:rsid w:val="00CC64EB"/>
    <w:rsid w:val="00CD0EDD"/>
    <w:rsid w:val="00CD2265"/>
    <w:rsid w:val="00CD3751"/>
    <w:rsid w:val="00CD41FA"/>
    <w:rsid w:val="00CD4633"/>
    <w:rsid w:val="00CD6622"/>
    <w:rsid w:val="00CD693C"/>
    <w:rsid w:val="00CE3B4A"/>
    <w:rsid w:val="00CF3B79"/>
    <w:rsid w:val="00D027AD"/>
    <w:rsid w:val="00D071DF"/>
    <w:rsid w:val="00D10781"/>
    <w:rsid w:val="00D11633"/>
    <w:rsid w:val="00D12432"/>
    <w:rsid w:val="00D13D5D"/>
    <w:rsid w:val="00D14046"/>
    <w:rsid w:val="00D14974"/>
    <w:rsid w:val="00D2009B"/>
    <w:rsid w:val="00D22824"/>
    <w:rsid w:val="00D3368A"/>
    <w:rsid w:val="00D3371C"/>
    <w:rsid w:val="00D35493"/>
    <w:rsid w:val="00D423F0"/>
    <w:rsid w:val="00D42A74"/>
    <w:rsid w:val="00D43A69"/>
    <w:rsid w:val="00D4453C"/>
    <w:rsid w:val="00D4754C"/>
    <w:rsid w:val="00D479A9"/>
    <w:rsid w:val="00D510F4"/>
    <w:rsid w:val="00D554BE"/>
    <w:rsid w:val="00D61F12"/>
    <w:rsid w:val="00D64AFC"/>
    <w:rsid w:val="00D72030"/>
    <w:rsid w:val="00D855A1"/>
    <w:rsid w:val="00D85E4F"/>
    <w:rsid w:val="00D86547"/>
    <w:rsid w:val="00D86DA2"/>
    <w:rsid w:val="00D93A67"/>
    <w:rsid w:val="00D941FF"/>
    <w:rsid w:val="00D944D1"/>
    <w:rsid w:val="00D968ED"/>
    <w:rsid w:val="00DA0B40"/>
    <w:rsid w:val="00DA2F43"/>
    <w:rsid w:val="00DA52CB"/>
    <w:rsid w:val="00DB13CA"/>
    <w:rsid w:val="00DB179C"/>
    <w:rsid w:val="00DB2439"/>
    <w:rsid w:val="00DB4093"/>
    <w:rsid w:val="00DB5F6F"/>
    <w:rsid w:val="00DD129D"/>
    <w:rsid w:val="00DD45B1"/>
    <w:rsid w:val="00DD47A5"/>
    <w:rsid w:val="00DE429A"/>
    <w:rsid w:val="00DE5874"/>
    <w:rsid w:val="00DE6BAC"/>
    <w:rsid w:val="00DE7753"/>
    <w:rsid w:val="00DF0C74"/>
    <w:rsid w:val="00DF2067"/>
    <w:rsid w:val="00DF2F9B"/>
    <w:rsid w:val="00DF4398"/>
    <w:rsid w:val="00DF44B0"/>
    <w:rsid w:val="00DF64F9"/>
    <w:rsid w:val="00E02190"/>
    <w:rsid w:val="00E07928"/>
    <w:rsid w:val="00E13C16"/>
    <w:rsid w:val="00E14B58"/>
    <w:rsid w:val="00E15C49"/>
    <w:rsid w:val="00E17860"/>
    <w:rsid w:val="00E179B7"/>
    <w:rsid w:val="00E26717"/>
    <w:rsid w:val="00E31B93"/>
    <w:rsid w:val="00E33866"/>
    <w:rsid w:val="00E3445B"/>
    <w:rsid w:val="00E42D83"/>
    <w:rsid w:val="00E42F9C"/>
    <w:rsid w:val="00E476CB"/>
    <w:rsid w:val="00E50278"/>
    <w:rsid w:val="00E53553"/>
    <w:rsid w:val="00E54DEF"/>
    <w:rsid w:val="00E60336"/>
    <w:rsid w:val="00E6751D"/>
    <w:rsid w:val="00E70EA6"/>
    <w:rsid w:val="00E73931"/>
    <w:rsid w:val="00E77265"/>
    <w:rsid w:val="00E808D8"/>
    <w:rsid w:val="00E81C30"/>
    <w:rsid w:val="00E82D20"/>
    <w:rsid w:val="00E87AE8"/>
    <w:rsid w:val="00E87D20"/>
    <w:rsid w:val="00E90F10"/>
    <w:rsid w:val="00E93049"/>
    <w:rsid w:val="00E959E6"/>
    <w:rsid w:val="00E959F9"/>
    <w:rsid w:val="00E97C5D"/>
    <w:rsid w:val="00EA4279"/>
    <w:rsid w:val="00EA7769"/>
    <w:rsid w:val="00EB18C9"/>
    <w:rsid w:val="00EB2C1E"/>
    <w:rsid w:val="00EB4AA4"/>
    <w:rsid w:val="00EB556D"/>
    <w:rsid w:val="00EB6661"/>
    <w:rsid w:val="00EB7120"/>
    <w:rsid w:val="00EC41CF"/>
    <w:rsid w:val="00ED6E05"/>
    <w:rsid w:val="00EE0C37"/>
    <w:rsid w:val="00EE5F94"/>
    <w:rsid w:val="00EE7187"/>
    <w:rsid w:val="00EF1FAD"/>
    <w:rsid w:val="00EF4D07"/>
    <w:rsid w:val="00EF7856"/>
    <w:rsid w:val="00F03638"/>
    <w:rsid w:val="00F07F68"/>
    <w:rsid w:val="00F1502E"/>
    <w:rsid w:val="00F159AC"/>
    <w:rsid w:val="00F16E54"/>
    <w:rsid w:val="00F21CC6"/>
    <w:rsid w:val="00F224CC"/>
    <w:rsid w:val="00F33FFE"/>
    <w:rsid w:val="00F34919"/>
    <w:rsid w:val="00F35612"/>
    <w:rsid w:val="00F36644"/>
    <w:rsid w:val="00F37A04"/>
    <w:rsid w:val="00F41AA7"/>
    <w:rsid w:val="00F43EF2"/>
    <w:rsid w:val="00F44270"/>
    <w:rsid w:val="00F47D79"/>
    <w:rsid w:val="00F5031E"/>
    <w:rsid w:val="00F525B7"/>
    <w:rsid w:val="00F537E3"/>
    <w:rsid w:val="00F5411A"/>
    <w:rsid w:val="00F56657"/>
    <w:rsid w:val="00F57074"/>
    <w:rsid w:val="00F6033D"/>
    <w:rsid w:val="00F63786"/>
    <w:rsid w:val="00F64A1F"/>
    <w:rsid w:val="00F74D6F"/>
    <w:rsid w:val="00F76925"/>
    <w:rsid w:val="00F82705"/>
    <w:rsid w:val="00F85B66"/>
    <w:rsid w:val="00F87E86"/>
    <w:rsid w:val="00F93BF3"/>
    <w:rsid w:val="00F94C68"/>
    <w:rsid w:val="00F96CA2"/>
    <w:rsid w:val="00FA052D"/>
    <w:rsid w:val="00FA34B0"/>
    <w:rsid w:val="00FA5F36"/>
    <w:rsid w:val="00FA6782"/>
    <w:rsid w:val="00FB2A2A"/>
    <w:rsid w:val="00FB7389"/>
    <w:rsid w:val="00FB74FC"/>
    <w:rsid w:val="00FC08D9"/>
    <w:rsid w:val="00FC19D8"/>
    <w:rsid w:val="00FC51C4"/>
    <w:rsid w:val="00FC538A"/>
    <w:rsid w:val="00FC5B9D"/>
    <w:rsid w:val="00FC6A21"/>
    <w:rsid w:val="00FE3FA6"/>
    <w:rsid w:val="00FF1416"/>
    <w:rsid w:val="00FF1872"/>
    <w:rsid w:val="00FF4F97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A663AB"/>
  <w15:docId w15:val="{3B1B8699-69C1-4CC6-B113-692F993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681913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352E7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52E74"/>
    <w:rPr>
      <w:color w:val="0000FF"/>
      <w:u w:val="single"/>
    </w:rPr>
  </w:style>
  <w:style w:type="table" w:styleId="Tabelamrea">
    <w:name w:val="Table Grid"/>
    <w:basedOn w:val="Navadnatabela"/>
    <w:uiPriority w:val="59"/>
    <w:rsid w:val="00F4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B13C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B13C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B13C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B13C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7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lozba.pef.uni-lj.si/index.php/zalozba/catalog/view/137/329/290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ovice.pei.si/wp-content/uploads/sites/2/2017/10/PISA2015NacionalnoPorocil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i.si/raziskovalna-dejavnost/mednarodne-raziskave/pisa/pisa-2015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C622CA-66F0-49D0-87C2-4C3BC85E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ja Skubic</dc:creator>
  <cp:lastModifiedBy>Lara Soršak</cp:lastModifiedBy>
  <cp:revision>2</cp:revision>
  <cp:lastPrinted>2014-01-24T09:34:00Z</cp:lastPrinted>
  <dcterms:created xsi:type="dcterms:W3CDTF">2023-11-02T06:51:00Z</dcterms:created>
  <dcterms:modified xsi:type="dcterms:W3CDTF">2023-11-02T06:51:00Z</dcterms:modified>
</cp:coreProperties>
</file>